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275" w:rsidRPr="006E5C8D" w:rsidRDefault="00620275" w:rsidP="005C61D2">
      <w:pPr>
        <w:keepNext/>
        <w:keepLines/>
        <w:jc w:val="right"/>
        <w:rPr>
          <w:bCs/>
        </w:rPr>
      </w:pPr>
    </w:p>
    <w:p w:rsidR="005617CE" w:rsidRPr="006E5C8D" w:rsidRDefault="005617CE" w:rsidP="005617CE">
      <w:bookmarkStart w:id="0" w:name="p-537207"/>
      <w:bookmarkStart w:id="1" w:name="p4"/>
      <w:bookmarkEnd w:id="0"/>
      <w:bookmarkEnd w:id="1"/>
    </w:p>
    <w:p w:rsidR="005617CE" w:rsidRPr="006E5C8D" w:rsidRDefault="005617CE" w:rsidP="005617CE">
      <w:pPr>
        <w:keepNext/>
        <w:keepLines/>
        <w:jc w:val="right"/>
        <w:rPr>
          <w:bCs/>
        </w:rPr>
      </w:pPr>
      <w:r w:rsidRPr="006E5C8D">
        <w:rPr>
          <w:bCs/>
        </w:rPr>
        <w:t>Jelgavā, 2018.gada 22.novembrī (prot. Nr.</w:t>
      </w:r>
      <w:r w:rsidR="00F77424">
        <w:rPr>
          <w:bCs/>
        </w:rPr>
        <w:t>14, p.2</w:t>
      </w:r>
      <w:r w:rsidRPr="006E5C8D">
        <w:rPr>
          <w:bCs/>
        </w:rPr>
        <w:t>)</w:t>
      </w:r>
    </w:p>
    <w:p w:rsidR="005617CE" w:rsidRPr="006E5C8D" w:rsidRDefault="005617CE" w:rsidP="005617CE">
      <w:pPr>
        <w:keepNext/>
        <w:keepLines/>
        <w:rPr>
          <w:bCs/>
        </w:rPr>
      </w:pPr>
    </w:p>
    <w:p w:rsidR="00F77424" w:rsidRDefault="005617CE" w:rsidP="005617CE">
      <w:pPr>
        <w:keepNext/>
        <w:keepLines/>
        <w:jc w:val="center"/>
        <w:rPr>
          <w:b/>
          <w:bCs/>
          <w:szCs w:val="44"/>
        </w:rPr>
      </w:pPr>
      <w:r w:rsidRPr="006E5C8D">
        <w:rPr>
          <w:b/>
        </w:rPr>
        <w:t xml:space="preserve">JELGAVAS PILSĒTAS PAŠVALDĪBAS </w:t>
      </w:r>
      <w:r w:rsidRPr="006E5C8D">
        <w:rPr>
          <w:b/>
          <w:bCs/>
          <w:szCs w:val="44"/>
        </w:rPr>
        <w:t xml:space="preserve">2018.GADA 22.NOVEMBRA </w:t>
      </w:r>
    </w:p>
    <w:p w:rsidR="00F77424" w:rsidRDefault="005617CE" w:rsidP="005617CE">
      <w:pPr>
        <w:keepNext/>
        <w:keepLines/>
        <w:jc w:val="center"/>
        <w:rPr>
          <w:b/>
          <w:bCs/>
          <w:szCs w:val="44"/>
        </w:rPr>
      </w:pPr>
      <w:r w:rsidRPr="006E5C8D">
        <w:rPr>
          <w:b/>
          <w:bCs/>
          <w:szCs w:val="44"/>
        </w:rPr>
        <w:t>SAISTOŠIE NOTEIKUMI NR.</w:t>
      </w:r>
      <w:r w:rsidR="00F77424">
        <w:rPr>
          <w:b/>
          <w:bCs/>
          <w:szCs w:val="44"/>
        </w:rPr>
        <w:t>18-18</w:t>
      </w:r>
      <w:r w:rsidRPr="006E5C8D">
        <w:rPr>
          <w:b/>
          <w:bCs/>
          <w:szCs w:val="44"/>
        </w:rPr>
        <w:t xml:space="preserve"> </w:t>
      </w:r>
    </w:p>
    <w:p w:rsidR="005617CE" w:rsidRPr="006E5C8D" w:rsidRDefault="005617CE" w:rsidP="005617CE">
      <w:pPr>
        <w:keepNext/>
        <w:keepLines/>
        <w:jc w:val="center"/>
        <w:rPr>
          <w:b/>
          <w:bCs/>
        </w:rPr>
      </w:pPr>
      <w:r w:rsidRPr="006E5C8D">
        <w:rPr>
          <w:b/>
          <w:bCs/>
          <w:szCs w:val="44"/>
        </w:rPr>
        <w:t xml:space="preserve">“GROZĪJUMI JELGAVAS PILSĒTAS PAŠVALDĪBAS 2014.GADA 18.DECEMBRA SAISTOŠAJOS NOTEIKUMOS NR.14-25 “TRŪCĪGAS UN MAZNODROŠINĀTAS ĢIMENES (PERSONAS) </w:t>
      </w:r>
      <w:r w:rsidRPr="006E5C8D">
        <w:rPr>
          <w:b/>
          <w:bCs/>
        </w:rPr>
        <w:t>STATUSA NOTEIKŠANA JELGAVAS PILSĒTAS PAŠVALDĪBĀ””</w:t>
      </w:r>
    </w:p>
    <w:p w:rsidR="005617CE" w:rsidRPr="006E5C8D" w:rsidRDefault="005617CE" w:rsidP="005617CE">
      <w:pPr>
        <w:keepNext/>
        <w:keepLines/>
        <w:jc w:val="center"/>
        <w:rPr>
          <w:b/>
          <w:bCs/>
        </w:rPr>
      </w:pPr>
    </w:p>
    <w:p w:rsidR="005617CE" w:rsidRPr="006E5C8D" w:rsidRDefault="005617CE" w:rsidP="005617CE">
      <w:pPr>
        <w:keepNext/>
        <w:keepLines/>
        <w:jc w:val="center"/>
        <w:rPr>
          <w:b/>
          <w:bCs/>
        </w:rPr>
      </w:pPr>
    </w:p>
    <w:p w:rsidR="005617CE" w:rsidRPr="006E5C8D" w:rsidRDefault="005617CE" w:rsidP="005617CE">
      <w:pPr>
        <w:ind w:left="4536"/>
        <w:jc w:val="right"/>
        <w:rPr>
          <w:i/>
          <w:iCs/>
        </w:rPr>
      </w:pPr>
      <w:r w:rsidRPr="006E5C8D">
        <w:rPr>
          <w:i/>
          <w:iCs/>
        </w:rPr>
        <w:t>Izdoti saskaņā ar likuma "</w:t>
      </w:r>
      <w:hyperlink r:id="rId9" w:tgtFrame="_blank" w:history="1">
        <w:r w:rsidRPr="006E5C8D">
          <w:rPr>
            <w:i/>
            <w:iCs/>
          </w:rPr>
          <w:t>Par pašvaldībām</w:t>
        </w:r>
      </w:hyperlink>
      <w:r w:rsidRPr="006E5C8D">
        <w:rPr>
          <w:i/>
          <w:iCs/>
        </w:rPr>
        <w:t>"</w:t>
      </w:r>
    </w:p>
    <w:p w:rsidR="005617CE" w:rsidRPr="006E5C8D" w:rsidRDefault="005617CE" w:rsidP="005617CE">
      <w:pPr>
        <w:ind w:left="4536"/>
        <w:jc w:val="right"/>
        <w:rPr>
          <w:i/>
          <w:iCs/>
        </w:rPr>
      </w:pPr>
      <w:r w:rsidRPr="006E5C8D">
        <w:rPr>
          <w:i/>
          <w:iCs/>
        </w:rPr>
        <w:t xml:space="preserve"> </w:t>
      </w:r>
      <w:hyperlink r:id="rId10" w:anchor="p43" w:tgtFrame="_blank" w:history="1">
        <w:r w:rsidRPr="006E5C8D">
          <w:rPr>
            <w:i/>
            <w:iCs/>
          </w:rPr>
          <w:t>43.panta</w:t>
        </w:r>
      </w:hyperlink>
      <w:r w:rsidRPr="006E5C8D">
        <w:rPr>
          <w:i/>
          <w:iCs/>
        </w:rPr>
        <w:t xml:space="preserve"> trešo daļu, Sociālo pakalpojumu un</w:t>
      </w:r>
    </w:p>
    <w:p w:rsidR="005617CE" w:rsidRPr="006E5C8D" w:rsidRDefault="005617CE" w:rsidP="005617CE">
      <w:pPr>
        <w:ind w:left="4536"/>
        <w:jc w:val="right"/>
        <w:rPr>
          <w:i/>
          <w:iCs/>
        </w:rPr>
      </w:pPr>
      <w:r w:rsidRPr="006E5C8D">
        <w:rPr>
          <w:i/>
          <w:iCs/>
        </w:rPr>
        <w:t xml:space="preserve"> sociālās palīdzības likumu 33.panta otro daļu,</w:t>
      </w:r>
    </w:p>
    <w:p w:rsidR="005617CE" w:rsidRPr="006E5C8D" w:rsidRDefault="005617CE" w:rsidP="005617CE">
      <w:pPr>
        <w:ind w:left="4536"/>
        <w:jc w:val="right"/>
        <w:rPr>
          <w:i/>
          <w:iCs/>
        </w:rPr>
      </w:pPr>
      <w:r w:rsidRPr="006E5C8D">
        <w:rPr>
          <w:i/>
          <w:iCs/>
        </w:rPr>
        <w:t>likuma “Par palīdzību dzīvokļa jautājuma</w:t>
      </w:r>
    </w:p>
    <w:p w:rsidR="005617CE" w:rsidRPr="006E5C8D" w:rsidRDefault="005617CE" w:rsidP="005617CE">
      <w:pPr>
        <w:ind w:left="4536"/>
        <w:jc w:val="right"/>
        <w:rPr>
          <w:i/>
          <w:iCs/>
        </w:rPr>
      </w:pPr>
      <w:r w:rsidRPr="006E5C8D">
        <w:rPr>
          <w:i/>
          <w:iCs/>
        </w:rPr>
        <w:t xml:space="preserve"> risināšanā” </w:t>
      </w:r>
      <w:hyperlink r:id="rId11" w:anchor="p14" w:tgtFrame="_blank" w:history="1">
        <w:r w:rsidRPr="006E5C8D">
          <w:rPr>
            <w:i/>
            <w:iCs/>
          </w:rPr>
          <w:t>14.panta</w:t>
        </w:r>
      </w:hyperlink>
      <w:r w:rsidRPr="006E5C8D">
        <w:rPr>
          <w:i/>
          <w:iCs/>
        </w:rPr>
        <w:t xml:space="preserve"> sesto daļu </w:t>
      </w:r>
    </w:p>
    <w:p w:rsidR="005617CE" w:rsidRPr="006E5C8D" w:rsidRDefault="005617CE" w:rsidP="005617CE">
      <w:pPr>
        <w:ind w:left="4536"/>
        <w:jc w:val="right"/>
        <w:rPr>
          <w:i/>
          <w:iCs/>
        </w:rPr>
      </w:pPr>
    </w:p>
    <w:p w:rsidR="005617CE" w:rsidRPr="006E5C8D" w:rsidRDefault="005617CE" w:rsidP="005617CE">
      <w:pPr>
        <w:jc w:val="right"/>
        <w:rPr>
          <w:i/>
          <w:iCs/>
        </w:rPr>
      </w:pPr>
    </w:p>
    <w:p w:rsidR="005617CE" w:rsidRPr="00415F71" w:rsidRDefault="005617CE" w:rsidP="005617CE">
      <w:pPr>
        <w:keepNext/>
        <w:keepLines/>
        <w:numPr>
          <w:ilvl w:val="0"/>
          <w:numId w:val="43"/>
        </w:numPr>
        <w:spacing w:before="120" w:after="120"/>
        <w:ind w:left="573" w:hanging="431"/>
        <w:jc w:val="both"/>
        <w:outlineLvl w:val="0"/>
        <w:rPr>
          <w:bCs/>
          <w:szCs w:val="28"/>
        </w:rPr>
      </w:pPr>
      <w:r w:rsidRPr="006E5C8D">
        <w:rPr>
          <w:bCs/>
          <w:szCs w:val="28"/>
        </w:rPr>
        <w:t>Izdarīt Jelgavas pilsētas pašvaldības 2014.gada 18.decembra saistošajos noteikumos Nr.14-25 “</w:t>
      </w:r>
      <w:r w:rsidRPr="006E5C8D">
        <w:t xml:space="preserve">Trūcīgas un </w:t>
      </w:r>
      <w:r w:rsidRPr="00415F71">
        <w:t xml:space="preserve">maznodrošinātas ģimenes (personas) statusa noteikšana Jelgavas </w:t>
      </w:r>
      <w:r w:rsidRPr="00415F71">
        <w:rPr>
          <w:bCs/>
          <w:szCs w:val="28"/>
        </w:rPr>
        <w:t xml:space="preserve"> pilsētas </w:t>
      </w:r>
      <w:r w:rsidRPr="00415F71">
        <w:t>pašvaldībā</w:t>
      </w:r>
      <w:r w:rsidRPr="00415F71">
        <w:rPr>
          <w:bCs/>
          <w:szCs w:val="28"/>
        </w:rPr>
        <w:t>”</w:t>
      </w:r>
      <w:r w:rsidRPr="00415F71">
        <w:t xml:space="preserve"> </w:t>
      </w:r>
      <w:r w:rsidR="00415F71" w:rsidRPr="00415F71">
        <w:t>(Latvijas Vēstnesis, 2018, 11. nr.; 2017, 49. nr.; 2016, 28., 226. nr.,  2015, 13., 234. nr.</w:t>
      </w:r>
      <w:r w:rsidR="00997BB5" w:rsidRPr="00415F71">
        <w:t xml:space="preserve">), </w:t>
      </w:r>
      <w:r w:rsidRPr="00415F71">
        <w:t>turpmāk – noteikumi</w:t>
      </w:r>
      <w:r w:rsidR="00997BB5" w:rsidRPr="00415F71">
        <w:t xml:space="preserve">, </w:t>
      </w:r>
      <w:r w:rsidRPr="00415F71">
        <w:t xml:space="preserve"> šādus grozījumus:</w:t>
      </w:r>
    </w:p>
    <w:p w:rsidR="005617CE" w:rsidRPr="006E5C8D" w:rsidRDefault="005617CE" w:rsidP="005617CE">
      <w:pPr>
        <w:keepNext/>
        <w:keepLines/>
        <w:numPr>
          <w:ilvl w:val="1"/>
          <w:numId w:val="43"/>
        </w:numPr>
        <w:spacing w:before="120" w:after="120"/>
        <w:ind w:left="851"/>
        <w:jc w:val="both"/>
        <w:outlineLvl w:val="0"/>
        <w:rPr>
          <w:bCs/>
          <w:szCs w:val="28"/>
        </w:rPr>
      </w:pPr>
      <w:r w:rsidRPr="00415F71">
        <w:t xml:space="preserve">aizstāt noteikumu 8.1.apakšpunktā skaitli “215,00” ar </w:t>
      </w:r>
      <w:r w:rsidRPr="006E5C8D">
        <w:t>skaitli</w:t>
      </w:r>
      <w:r w:rsidRPr="006E5C8D">
        <w:rPr>
          <w:rStyle w:val="apple-converted-space"/>
        </w:rPr>
        <w:t> “2</w:t>
      </w:r>
      <w:r w:rsidR="00FB2C7F">
        <w:rPr>
          <w:rStyle w:val="apple-converted-space"/>
        </w:rPr>
        <w:t>67</w:t>
      </w:r>
      <w:r w:rsidRPr="006E5C8D">
        <w:rPr>
          <w:rStyle w:val="apple-converted-space"/>
        </w:rPr>
        <w:t>,00”</w:t>
      </w:r>
      <w:r w:rsidRPr="006E5C8D">
        <w:t>;</w:t>
      </w:r>
    </w:p>
    <w:p w:rsidR="005617CE" w:rsidRPr="006E5C8D" w:rsidRDefault="005617CE" w:rsidP="005617CE">
      <w:pPr>
        <w:keepNext/>
        <w:keepLines/>
        <w:numPr>
          <w:ilvl w:val="1"/>
          <w:numId w:val="43"/>
        </w:numPr>
        <w:spacing w:before="120" w:after="120"/>
        <w:ind w:left="851"/>
        <w:jc w:val="both"/>
        <w:outlineLvl w:val="0"/>
        <w:rPr>
          <w:bCs/>
          <w:szCs w:val="28"/>
        </w:rPr>
      </w:pPr>
      <w:r w:rsidRPr="006E5C8D">
        <w:t>aizstāt noteikumu 8.2.apakšpunktā skaitli “247,00</w:t>
      </w:r>
      <w:r w:rsidRPr="006E5C8D">
        <w:rPr>
          <w:rStyle w:val="apple-converted-space"/>
        </w:rPr>
        <w:t>”</w:t>
      </w:r>
      <w:r w:rsidRPr="006E5C8D">
        <w:t xml:space="preserve"> ar skaitli</w:t>
      </w:r>
      <w:r w:rsidRPr="006E5C8D">
        <w:rPr>
          <w:rStyle w:val="apple-converted-space"/>
        </w:rPr>
        <w:t> “267,00”</w:t>
      </w:r>
      <w:r w:rsidRPr="006E5C8D">
        <w:t>;</w:t>
      </w:r>
    </w:p>
    <w:p w:rsidR="005617CE" w:rsidRPr="006E5C8D" w:rsidRDefault="005617CE" w:rsidP="005617CE">
      <w:pPr>
        <w:keepNext/>
        <w:keepLines/>
        <w:numPr>
          <w:ilvl w:val="1"/>
          <w:numId w:val="43"/>
        </w:numPr>
        <w:spacing w:before="120" w:after="120"/>
        <w:ind w:left="851"/>
        <w:jc w:val="both"/>
        <w:outlineLvl w:val="0"/>
        <w:rPr>
          <w:b/>
          <w:bCs/>
          <w:szCs w:val="28"/>
        </w:rPr>
      </w:pPr>
      <w:r w:rsidRPr="006E5C8D">
        <w:rPr>
          <w:bCs/>
          <w:szCs w:val="28"/>
        </w:rPr>
        <w:t>aizstāt noteikumu 8.3.apakšpunktā</w:t>
      </w:r>
      <w:r w:rsidRPr="006E5C8D">
        <w:rPr>
          <w:bCs/>
          <w:szCs w:val="28"/>
          <w:vertAlign w:val="superscript"/>
        </w:rPr>
        <w:t xml:space="preserve"> </w:t>
      </w:r>
      <w:r w:rsidRPr="006E5C8D">
        <w:rPr>
          <w:bCs/>
          <w:szCs w:val="28"/>
        </w:rPr>
        <w:t>skaitli “</w:t>
      </w:r>
      <w:r w:rsidRPr="006E5C8D">
        <w:t>276,00” ar skaitli</w:t>
      </w:r>
      <w:r w:rsidRPr="006E5C8D">
        <w:rPr>
          <w:rStyle w:val="apple-converted-space"/>
        </w:rPr>
        <w:t> “296,00”</w:t>
      </w:r>
      <w:r w:rsidRPr="006E5C8D">
        <w:t>.</w:t>
      </w:r>
    </w:p>
    <w:p w:rsidR="005617CE" w:rsidRPr="006E5C8D" w:rsidRDefault="005617CE" w:rsidP="005617CE">
      <w:pPr>
        <w:keepNext/>
        <w:keepLines/>
        <w:numPr>
          <w:ilvl w:val="0"/>
          <w:numId w:val="43"/>
        </w:numPr>
        <w:spacing w:before="120" w:after="120"/>
        <w:ind w:left="573" w:hanging="431"/>
        <w:jc w:val="both"/>
        <w:outlineLvl w:val="0"/>
        <w:rPr>
          <w:bCs/>
          <w:szCs w:val="28"/>
        </w:rPr>
      </w:pPr>
      <w:r w:rsidRPr="006E5C8D">
        <w:rPr>
          <w:bCs/>
          <w:szCs w:val="28"/>
        </w:rPr>
        <w:t>Noteikumi stājas spēkā 2019.gada 1.janvārī.</w:t>
      </w:r>
    </w:p>
    <w:p w:rsidR="005617CE" w:rsidRDefault="005617CE" w:rsidP="005617CE">
      <w:pPr>
        <w:jc w:val="both"/>
      </w:pPr>
    </w:p>
    <w:p w:rsidR="00F77424" w:rsidRPr="006E5C8D" w:rsidRDefault="00F77424" w:rsidP="005617CE">
      <w:pPr>
        <w:jc w:val="both"/>
      </w:pPr>
    </w:p>
    <w:p w:rsidR="005617CE" w:rsidRPr="006E5C8D" w:rsidRDefault="005617CE" w:rsidP="005617CE">
      <w:pPr>
        <w:jc w:val="both"/>
      </w:pPr>
      <w:r w:rsidRPr="006E5C8D">
        <w:t>Jelgavas pilsētas domes priekšsēdētājs</w:t>
      </w:r>
      <w:proofErr w:type="gramStart"/>
      <w:r w:rsidRPr="006E5C8D">
        <w:t xml:space="preserve">                                                                          </w:t>
      </w:r>
      <w:proofErr w:type="gramEnd"/>
      <w:r w:rsidRPr="006E5C8D">
        <w:t>A.Rāviņš</w:t>
      </w:r>
    </w:p>
    <w:p w:rsidR="00380BB6" w:rsidRPr="005617CE" w:rsidRDefault="00380BB6" w:rsidP="00051D76">
      <w:pPr>
        <w:pStyle w:val="Title"/>
        <w:jc w:val="left"/>
        <w:rPr>
          <w:lang w:val="lv-LV"/>
        </w:rPr>
      </w:pPr>
      <w:bookmarkStart w:id="2" w:name="_GoBack"/>
      <w:bookmarkEnd w:id="2"/>
    </w:p>
    <w:sectPr w:rsidR="00380BB6" w:rsidRPr="005617CE" w:rsidSect="0010225E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709" w:right="1418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3CE" w:rsidRDefault="005B53CE">
      <w:r>
        <w:separator/>
      </w:r>
    </w:p>
  </w:endnote>
  <w:endnote w:type="continuationSeparator" w:id="0">
    <w:p w:rsidR="005B53CE" w:rsidRDefault="005B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EBB" w:rsidRDefault="001D7EB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1D7EBB" w:rsidRDefault="001D7EBB" w:rsidP="00E62792">
    <w:pPr>
      <w:pStyle w:val="Footer"/>
      <w:pBdr>
        <w:top w:val="single" w:sz="6" w:space="0" w:color="auto"/>
      </w:pBdr>
    </w:pPr>
    <w:r>
      <w:t>SLP_laskova_01_p_01</w:t>
    </w:r>
  </w:p>
  <w:p w:rsidR="001D7EBB" w:rsidRDefault="001D7E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EBB" w:rsidRDefault="001D7E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7424">
      <w:rPr>
        <w:noProof/>
      </w:rPr>
      <w:t>2</w:t>
    </w:r>
    <w:r>
      <w:rPr>
        <w:noProof/>
      </w:rPr>
      <w:fldChar w:fldCharType="end"/>
    </w:r>
  </w:p>
  <w:p w:rsidR="001D7EBB" w:rsidRPr="00EA2D0D" w:rsidRDefault="001D7EBB" w:rsidP="00FF6F22">
    <w:pPr>
      <w:pStyle w:val="Footer"/>
      <w:rPr>
        <w:sz w:val="20"/>
        <w:szCs w:val="20"/>
        <w:lang w:val="lv-LV"/>
      </w:rPr>
    </w:pPr>
    <w:r>
      <w:rPr>
        <w:sz w:val="20"/>
        <w:szCs w:val="20"/>
        <w:lang w:val="lv-LV"/>
      </w:rPr>
      <w:t>SLP_laskova_01</w:t>
    </w:r>
    <w:r w:rsidRPr="00EA2D0D">
      <w:rPr>
        <w:sz w:val="20"/>
        <w:szCs w:val="20"/>
        <w:lang w:val="lv-LV"/>
      </w:rPr>
      <w:t>_p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3CE" w:rsidRDefault="005B53CE">
      <w:r>
        <w:separator/>
      </w:r>
    </w:p>
  </w:footnote>
  <w:footnote w:type="continuationSeparator" w:id="0">
    <w:p w:rsidR="005B53CE" w:rsidRDefault="005B5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EBB" w:rsidRDefault="001D7EBB">
    <w:pPr>
      <w:pStyle w:val="Header"/>
    </w:pPr>
  </w:p>
  <w:p w:rsidR="001D7EBB" w:rsidRDefault="001D7E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EBB" w:rsidRDefault="001D7EBB" w:rsidP="005F450A">
    <w:pPr>
      <w:pStyle w:val="Header"/>
      <w:pBdr>
        <w:top w:val="single" w:sz="6" w:space="1" w:color="auto"/>
      </w:pBdr>
      <w:ind w:firstLine="1440"/>
      <w:rPr>
        <w:rFonts w:ascii="Arial" w:hAnsi="Arial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309870</wp:posOffset>
              </wp:positionH>
              <wp:positionV relativeFrom="paragraph">
                <wp:posOffset>35560</wp:posOffset>
              </wp:positionV>
              <wp:extent cx="1410335" cy="483235"/>
              <wp:effectExtent l="4445" t="0" r="444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0335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EBB" w:rsidRDefault="001D7EB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8.1pt;margin-top:2.8pt;width:111.0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Mz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" filled="f" stroked="f">
              <v:textbox>
                <w:txbxContent>
                  <w:p w:rsidR="001D7EBB" w:rsidRDefault="001D7EB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511675</wp:posOffset>
              </wp:positionH>
              <wp:positionV relativeFrom="paragraph">
                <wp:posOffset>-316865</wp:posOffset>
              </wp:positionV>
              <wp:extent cx="1695450" cy="295275"/>
              <wp:effectExtent l="6350" t="6985" r="12700" b="1206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7EBB" w:rsidRDefault="001D7EB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5" o:spid="_x0000_s1027" type="#_x0000_t202" style="position:absolute;left:0;text-align:left;margin-left:355.25pt;margin-top:-24.95pt;width:133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" strokecolor="white">
              <v:textbox>
                <w:txbxContent>
                  <w:p w:rsidR="001D7EBB" w:rsidRDefault="001D7EB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107315</wp:posOffset>
              </wp:positionV>
              <wp:extent cx="903605" cy="960755"/>
              <wp:effectExtent l="0" t="2540" r="1270" b="0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960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7EBB" w:rsidRDefault="001D7EBB" w:rsidP="005F450A">
                          <w:pPr>
                            <w:pStyle w:val="Head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noProof/>
                              <w:sz w:val="28"/>
                            </w:rPr>
                            <w:drawing>
                              <wp:inline distT="0" distB="0" distL="0" distR="0">
                                <wp:extent cx="723900" cy="866775"/>
                                <wp:effectExtent l="0" t="0" r="0" b="9525"/>
                                <wp:docPr id="5" name="Attēls 2" descr="gerbs_bw-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gerbs_bw-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4" o:spid="_x0000_s1028" type="#_x0000_t202" style="position:absolute;left:0;text-align:left;margin-left:-6pt;margin-top:8.45pt;width:71.15pt;height:7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SiAgwIAABU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" stroked="f">
              <v:textbox>
                <w:txbxContent>
                  <w:p w:rsidR="001D7EBB" w:rsidRDefault="001D7EBB" w:rsidP="005F450A">
                    <w:pPr>
                      <w:pStyle w:val="Galvene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noProof/>
                        <w:sz w:val="28"/>
                      </w:rPr>
                      <w:drawing>
                        <wp:inline distT="0" distB="0" distL="0" distR="0">
                          <wp:extent cx="723900" cy="866775"/>
                          <wp:effectExtent l="0" t="0" r="0" b="9525"/>
                          <wp:docPr id="5" name="Attēls 2" descr="gerbs_bw-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gerbs_bw-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b/>
        <w:sz w:val="28"/>
      </w:rPr>
      <w:t>Latvijas Republika</w:t>
    </w:r>
    <w:r>
      <w:rPr>
        <w:rFonts w:ascii="Arial" w:hAnsi="Arial"/>
        <w:b/>
        <w:sz w:val="28"/>
      </w:rPr>
      <w:tab/>
    </w:r>
    <w:r>
      <w:rPr>
        <w:rFonts w:ascii="Arial" w:hAnsi="Arial"/>
        <w:b/>
        <w:sz w:val="28"/>
      </w:rPr>
      <w:tab/>
    </w:r>
    <w:r>
      <w:rPr>
        <w:rFonts w:ascii="Arial" w:hAnsi="Arial"/>
        <w:b/>
        <w:sz w:val="28"/>
      </w:rPr>
      <w:tab/>
    </w:r>
  </w:p>
  <w:p w:rsidR="001D7EBB" w:rsidRDefault="001D7EBB" w:rsidP="005F450A">
    <w:pPr>
      <w:pStyle w:val="Header"/>
      <w:ind w:left="1320" w:right="-716"/>
      <w:rPr>
        <w:rFonts w:ascii="Arial" w:hAnsi="Arial"/>
        <w:b/>
        <w:sz w:val="72"/>
        <w:szCs w:val="72"/>
      </w:rPr>
    </w:pPr>
    <w:r>
      <w:rPr>
        <w:rFonts w:ascii="Arial" w:hAnsi="Arial"/>
        <w:b/>
        <w:sz w:val="72"/>
        <w:szCs w:val="72"/>
      </w:rPr>
      <w:t>Jelgavas pilsētas dome</w:t>
    </w:r>
  </w:p>
  <w:p w:rsidR="001D7EBB" w:rsidRDefault="001D7EBB" w:rsidP="005F450A">
    <w:pPr>
      <w:pStyle w:val="Header"/>
      <w:tabs>
        <w:tab w:val="left" w:pos="1440"/>
      </w:tabs>
      <w:ind w:left="1440"/>
      <w:jc w:val="center"/>
      <w:rPr>
        <w:rFonts w:ascii="Arial" w:hAnsi="Arial"/>
        <w:sz w:val="10"/>
      </w:rPr>
    </w:pPr>
  </w:p>
  <w:p w:rsidR="001D7EBB" w:rsidRDefault="001D7EBB" w:rsidP="005F450A">
    <w:pPr>
      <w:pStyle w:val="Header"/>
      <w:tabs>
        <w:tab w:val="left" w:pos="1440"/>
      </w:tabs>
      <w:ind w:left="1440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Lielā iela 11, Jelgava, LV 3001, Latvija</w:t>
    </w:r>
  </w:p>
  <w:p w:rsidR="001D7EBB" w:rsidRDefault="001D7EBB" w:rsidP="005F450A">
    <w:pPr>
      <w:pStyle w:val="Header"/>
      <w:tabs>
        <w:tab w:val="left" w:pos="1440"/>
      </w:tabs>
      <w:ind w:left="1440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tālr.: 63005531, 63005538, fakss: 63029059, e-</w:t>
    </w:r>
    <w:proofErr w:type="spellStart"/>
    <w:r>
      <w:rPr>
        <w:rFonts w:ascii="Arial" w:hAnsi="Arial"/>
        <w:sz w:val="20"/>
        <w:szCs w:val="20"/>
      </w:rPr>
      <w:t>mail:dome@dome.jelgava.lv</w:t>
    </w:r>
    <w:proofErr w:type="spellEnd"/>
  </w:p>
  <w:p w:rsidR="001D7EBB" w:rsidRDefault="001D7EBB" w:rsidP="005F450A">
    <w:pPr>
      <w:pStyle w:val="Header"/>
      <w:pBdr>
        <w:top w:val="single" w:sz="6" w:space="1" w:color="auto"/>
      </w:pBdr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114"/>
    <w:multiLevelType w:val="multilevel"/>
    <w:tmpl w:val="1680A59E"/>
    <w:lvl w:ilvl="0">
      <w:start w:val="1"/>
      <w:numFmt w:val="decimal"/>
      <w:lvlText w:val="%1."/>
      <w:lvlJc w:val="left"/>
      <w:pPr>
        <w:ind w:left="1511" w:hanging="360"/>
      </w:pPr>
    </w:lvl>
    <w:lvl w:ilvl="1">
      <w:start w:val="1"/>
      <w:numFmt w:val="decimal"/>
      <w:isLgl/>
      <w:lvlText w:val="%1.%2."/>
      <w:lvlJc w:val="left"/>
      <w:pPr>
        <w:ind w:left="18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1" w:hanging="1800"/>
      </w:pPr>
      <w:rPr>
        <w:rFonts w:hint="default"/>
      </w:rPr>
    </w:lvl>
  </w:abstractNum>
  <w:abstractNum w:abstractNumId="1">
    <w:nsid w:val="07D76E7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05461F"/>
    <w:multiLevelType w:val="multilevel"/>
    <w:tmpl w:val="F08E36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3">
    <w:nsid w:val="0BF56007"/>
    <w:multiLevelType w:val="multilevel"/>
    <w:tmpl w:val="C7523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4">
    <w:nsid w:val="0CCB6873"/>
    <w:multiLevelType w:val="hybridMultilevel"/>
    <w:tmpl w:val="B74C605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E19AB"/>
    <w:multiLevelType w:val="multilevel"/>
    <w:tmpl w:val="1F5674B4"/>
    <w:lvl w:ilvl="0">
      <w:start w:val="1"/>
      <w:numFmt w:val="upperRoman"/>
      <w:pStyle w:val="NoSpacing"/>
      <w:suff w:val="space"/>
      <w:lvlText w:val="%1."/>
      <w:lvlJc w:val="right"/>
      <w:pPr>
        <w:ind w:left="5819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0E353AB2"/>
    <w:multiLevelType w:val="multilevel"/>
    <w:tmpl w:val="7156846A"/>
    <w:lvl w:ilvl="0">
      <w:start w:val="1"/>
      <w:numFmt w:val="decimal"/>
      <w:suff w:val="space"/>
      <w:lvlText w:val="%1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576" w:hanging="29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401" w:hanging="266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31249ED"/>
    <w:multiLevelType w:val="hybridMultilevel"/>
    <w:tmpl w:val="26CE2A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E7631"/>
    <w:multiLevelType w:val="multilevel"/>
    <w:tmpl w:val="D82A74FC"/>
    <w:lvl w:ilvl="0">
      <w:start w:val="1"/>
      <w:numFmt w:val="decimal"/>
      <w:lvlText w:val="%1."/>
      <w:lvlJc w:val="left"/>
      <w:pPr>
        <w:ind w:left="8795" w:hanging="432"/>
      </w:pPr>
      <w:rPr>
        <w:rFonts w:hint="default"/>
        <w:b w:val="0"/>
        <w:color w:val="auto"/>
        <w:lang w:val="x-none"/>
      </w:rPr>
    </w:lvl>
    <w:lvl w:ilvl="1">
      <w:start w:val="1"/>
      <w:numFmt w:val="decimal"/>
      <w:lvlText w:val="%1.%2."/>
      <w:lvlJc w:val="left"/>
      <w:pPr>
        <w:ind w:left="1994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C4B20D3"/>
    <w:multiLevelType w:val="multilevel"/>
    <w:tmpl w:val="AF26D8DA"/>
    <w:styleLink w:val="romiesu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i w:val="0"/>
        <w:color w:val="000000"/>
        <w:sz w:val="24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0F5078E"/>
    <w:multiLevelType w:val="hybridMultilevel"/>
    <w:tmpl w:val="2912D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D70A7"/>
    <w:multiLevelType w:val="hybridMultilevel"/>
    <w:tmpl w:val="6FFCB9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F3A03"/>
    <w:multiLevelType w:val="multilevel"/>
    <w:tmpl w:val="2E6A17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9FC62A0"/>
    <w:multiLevelType w:val="hybridMultilevel"/>
    <w:tmpl w:val="DD1C3BC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F70021"/>
    <w:multiLevelType w:val="multilevel"/>
    <w:tmpl w:val="42CC1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>
    <w:nsid w:val="365E7F69"/>
    <w:multiLevelType w:val="multilevel"/>
    <w:tmpl w:val="50264E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2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96" w:hanging="2160"/>
      </w:pPr>
      <w:rPr>
        <w:rFonts w:hint="default"/>
      </w:rPr>
    </w:lvl>
  </w:abstractNum>
  <w:abstractNum w:abstractNumId="16">
    <w:nsid w:val="38BA7593"/>
    <w:multiLevelType w:val="multilevel"/>
    <w:tmpl w:val="01CAF17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42515785"/>
    <w:multiLevelType w:val="multilevel"/>
    <w:tmpl w:val="2E6A17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5701F55"/>
    <w:multiLevelType w:val="multilevel"/>
    <w:tmpl w:val="FE769F14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19">
    <w:nsid w:val="480518C7"/>
    <w:multiLevelType w:val="hybridMultilevel"/>
    <w:tmpl w:val="B9185678"/>
    <w:lvl w:ilvl="0" w:tplc="9DB6EA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D68ED"/>
    <w:multiLevelType w:val="multilevel"/>
    <w:tmpl w:val="1FAC7CAC"/>
    <w:lvl w:ilvl="0">
      <w:start w:val="1"/>
      <w:numFmt w:val="decimal"/>
      <w:pStyle w:val="Heading1"/>
      <w:suff w:val="space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907" w:hanging="623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26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41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27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51C7065C"/>
    <w:multiLevelType w:val="hybridMultilevel"/>
    <w:tmpl w:val="F094064E"/>
    <w:lvl w:ilvl="0" w:tplc="32B843B0">
      <w:start w:val="5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36102C8"/>
    <w:multiLevelType w:val="multilevel"/>
    <w:tmpl w:val="578283CA"/>
    <w:lvl w:ilvl="0">
      <w:start w:val="1"/>
      <w:numFmt w:val="upperRoman"/>
      <w:suff w:val="space"/>
      <w:lvlText w:val="%1."/>
      <w:lvlJc w:val="right"/>
      <w:pPr>
        <w:ind w:left="432" w:hanging="432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suff w:val="space"/>
      <w:lvlText w:val="%2.%3."/>
      <w:lvlJc w:val="left"/>
      <w:pPr>
        <w:ind w:left="720" w:hanging="493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2.%3.%4."/>
      <w:lvlJc w:val="left"/>
      <w:pPr>
        <w:ind w:left="864" w:hanging="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53687A4D"/>
    <w:multiLevelType w:val="multilevel"/>
    <w:tmpl w:val="6F7C7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91C2F22"/>
    <w:multiLevelType w:val="hybridMultilevel"/>
    <w:tmpl w:val="B578307E"/>
    <w:lvl w:ilvl="0" w:tplc="4F4206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864308"/>
    <w:multiLevelType w:val="multilevel"/>
    <w:tmpl w:val="FC76D2A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2818" w:hanging="266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864" w:firstLine="10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firstLine="46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firstLine="66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firstLine="9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6DB227AB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A9F0014"/>
    <w:multiLevelType w:val="hybridMultilevel"/>
    <w:tmpl w:val="B80C3DB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E7962"/>
    <w:multiLevelType w:val="hybridMultilevel"/>
    <w:tmpl w:val="79D68BBE"/>
    <w:lvl w:ilvl="0" w:tplc="605AF2A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0"/>
  </w:num>
  <w:num w:numId="4">
    <w:abstractNumId w:val="24"/>
  </w:num>
  <w:num w:numId="5">
    <w:abstractNumId w:val="23"/>
  </w:num>
  <w:num w:numId="6">
    <w:abstractNumId w:val="21"/>
  </w:num>
  <w:num w:numId="7">
    <w:abstractNumId w:val="14"/>
  </w:num>
  <w:num w:numId="8">
    <w:abstractNumId w:val="3"/>
  </w:num>
  <w:num w:numId="9">
    <w:abstractNumId w:val="12"/>
  </w:num>
  <w:num w:numId="10">
    <w:abstractNumId w:val="5"/>
  </w:num>
  <w:num w:numId="11">
    <w:abstractNumId w:val="16"/>
  </w:num>
  <w:num w:numId="12">
    <w:abstractNumId w:val="18"/>
  </w:num>
  <w:num w:numId="13">
    <w:abstractNumId w:val="5"/>
    <w:lvlOverride w:ilvl="0">
      <w:startOverride w:val="20"/>
    </w:lvlOverride>
    <w:lvlOverride w:ilvl="1">
      <w:startOverride w:val="9"/>
    </w:lvlOverride>
  </w:num>
  <w:num w:numId="14">
    <w:abstractNumId w:val="5"/>
    <w:lvlOverride w:ilvl="0">
      <w:startOverride w:val="22"/>
    </w:lvlOverride>
    <w:lvlOverride w:ilvl="1">
      <w:startOverride w:val="2"/>
    </w:lvlOverride>
  </w:num>
  <w:num w:numId="15">
    <w:abstractNumId w:val="5"/>
    <w:lvlOverride w:ilvl="0">
      <w:startOverride w:val="4"/>
    </w:lvlOverride>
    <w:lvlOverride w:ilvl="1">
      <w:startOverride w:val="2"/>
    </w:lvlOverride>
    <w:lvlOverride w:ilvl="2">
      <w:startOverride w:val="2"/>
    </w:lvlOverride>
  </w:num>
  <w:num w:numId="16">
    <w:abstractNumId w:val="5"/>
    <w:lvlOverride w:ilvl="0">
      <w:startOverride w:val="22"/>
    </w:lvlOverride>
    <w:lvlOverride w:ilvl="1">
      <w:startOverride w:val="4"/>
    </w:lvlOverride>
  </w:num>
  <w:num w:numId="17">
    <w:abstractNumId w:val="5"/>
    <w:lvlOverride w:ilvl="0">
      <w:startOverride w:val="22"/>
    </w:lvlOverride>
    <w:lvlOverride w:ilvl="1">
      <w:startOverride w:val="4"/>
    </w:lvlOverride>
  </w:num>
  <w:num w:numId="18">
    <w:abstractNumId w:val="5"/>
    <w:lvlOverride w:ilvl="0">
      <w:startOverride w:val="22"/>
    </w:lvlOverride>
    <w:lvlOverride w:ilvl="1">
      <w:startOverride w:val="4"/>
    </w:lvlOverride>
  </w:num>
  <w:num w:numId="19">
    <w:abstractNumId w:val="5"/>
    <w:lvlOverride w:ilvl="0">
      <w:startOverride w:val="22"/>
    </w:lvlOverride>
    <w:lvlOverride w:ilvl="1">
      <w:startOverride w:val="7"/>
    </w:lvlOverride>
    <w:lvlOverride w:ilvl="2">
      <w:startOverride w:val="4"/>
    </w:lvlOverride>
  </w:num>
  <w:num w:numId="20">
    <w:abstractNumId w:val="5"/>
    <w:lvlOverride w:ilvl="0">
      <w:startOverride w:val="22"/>
    </w:lvlOverride>
    <w:lvlOverride w:ilvl="1">
      <w:startOverride w:val="2"/>
    </w:lvlOverride>
    <w:lvlOverride w:ilvl="2">
      <w:startOverride w:val="23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4"/>
  </w:num>
  <w:num w:numId="26">
    <w:abstractNumId w:val="4"/>
  </w:num>
  <w:num w:numId="27">
    <w:abstractNumId w:val="11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9"/>
  </w:num>
  <w:num w:numId="33">
    <w:abstractNumId w:val="27"/>
  </w:num>
  <w:num w:numId="34">
    <w:abstractNumId w:val="26"/>
  </w:num>
  <w:num w:numId="35">
    <w:abstractNumId w:val="6"/>
  </w:num>
  <w:num w:numId="36">
    <w:abstractNumId w:val="20"/>
  </w:num>
  <w:num w:numId="37">
    <w:abstractNumId w:val="22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1"/>
  </w:num>
  <w:num w:numId="4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E0"/>
    <w:rsid w:val="000001AE"/>
    <w:rsid w:val="00000483"/>
    <w:rsid w:val="00000F9C"/>
    <w:rsid w:val="00002E9B"/>
    <w:rsid w:val="000032C0"/>
    <w:rsid w:val="000050DE"/>
    <w:rsid w:val="00006AD2"/>
    <w:rsid w:val="00006F21"/>
    <w:rsid w:val="000077A2"/>
    <w:rsid w:val="0001060B"/>
    <w:rsid w:val="0001161B"/>
    <w:rsid w:val="0001309B"/>
    <w:rsid w:val="000131CF"/>
    <w:rsid w:val="00013301"/>
    <w:rsid w:val="000138A4"/>
    <w:rsid w:val="00013E86"/>
    <w:rsid w:val="000174B6"/>
    <w:rsid w:val="000213BC"/>
    <w:rsid w:val="0002141E"/>
    <w:rsid w:val="000215B6"/>
    <w:rsid w:val="00021C35"/>
    <w:rsid w:val="00021DDE"/>
    <w:rsid w:val="0002223E"/>
    <w:rsid w:val="000232DE"/>
    <w:rsid w:val="00023C32"/>
    <w:rsid w:val="00023CE5"/>
    <w:rsid w:val="00027C4C"/>
    <w:rsid w:val="000307BA"/>
    <w:rsid w:val="000320D0"/>
    <w:rsid w:val="00033BA4"/>
    <w:rsid w:val="000356FC"/>
    <w:rsid w:val="00035819"/>
    <w:rsid w:val="00036325"/>
    <w:rsid w:val="0003757F"/>
    <w:rsid w:val="00040B60"/>
    <w:rsid w:val="0004178F"/>
    <w:rsid w:val="00042460"/>
    <w:rsid w:val="00045E81"/>
    <w:rsid w:val="000477CC"/>
    <w:rsid w:val="000478B2"/>
    <w:rsid w:val="00047D1A"/>
    <w:rsid w:val="00050B1E"/>
    <w:rsid w:val="00051D76"/>
    <w:rsid w:val="00052853"/>
    <w:rsid w:val="00053743"/>
    <w:rsid w:val="0005375E"/>
    <w:rsid w:val="00053BF9"/>
    <w:rsid w:val="000542D2"/>
    <w:rsid w:val="000555DE"/>
    <w:rsid w:val="000559DB"/>
    <w:rsid w:val="00055BA7"/>
    <w:rsid w:val="00056AF1"/>
    <w:rsid w:val="0005702E"/>
    <w:rsid w:val="0005713F"/>
    <w:rsid w:val="000571EB"/>
    <w:rsid w:val="00057310"/>
    <w:rsid w:val="00057504"/>
    <w:rsid w:val="00060B42"/>
    <w:rsid w:val="00061B90"/>
    <w:rsid w:val="00064455"/>
    <w:rsid w:val="00064522"/>
    <w:rsid w:val="00064870"/>
    <w:rsid w:val="00064A86"/>
    <w:rsid w:val="00064F15"/>
    <w:rsid w:val="00065258"/>
    <w:rsid w:val="0006539A"/>
    <w:rsid w:val="0006587D"/>
    <w:rsid w:val="00065CCC"/>
    <w:rsid w:val="00065FBE"/>
    <w:rsid w:val="00066699"/>
    <w:rsid w:val="00066FE1"/>
    <w:rsid w:val="00067908"/>
    <w:rsid w:val="00067F64"/>
    <w:rsid w:val="00067F92"/>
    <w:rsid w:val="00071235"/>
    <w:rsid w:val="00073EBD"/>
    <w:rsid w:val="00074EF5"/>
    <w:rsid w:val="000751CB"/>
    <w:rsid w:val="0007589F"/>
    <w:rsid w:val="00075950"/>
    <w:rsid w:val="000760E7"/>
    <w:rsid w:val="00076641"/>
    <w:rsid w:val="000773CE"/>
    <w:rsid w:val="00077E3B"/>
    <w:rsid w:val="00077F64"/>
    <w:rsid w:val="0008266F"/>
    <w:rsid w:val="000826F4"/>
    <w:rsid w:val="000834BA"/>
    <w:rsid w:val="00083651"/>
    <w:rsid w:val="00084408"/>
    <w:rsid w:val="00084C0B"/>
    <w:rsid w:val="00086A47"/>
    <w:rsid w:val="000905A0"/>
    <w:rsid w:val="00090D5F"/>
    <w:rsid w:val="00091C98"/>
    <w:rsid w:val="000941BE"/>
    <w:rsid w:val="0009548F"/>
    <w:rsid w:val="00096214"/>
    <w:rsid w:val="000965AB"/>
    <w:rsid w:val="00096BB6"/>
    <w:rsid w:val="000977CA"/>
    <w:rsid w:val="000A0A0C"/>
    <w:rsid w:val="000A0CE4"/>
    <w:rsid w:val="000A1C5C"/>
    <w:rsid w:val="000A3533"/>
    <w:rsid w:val="000A3BDD"/>
    <w:rsid w:val="000A4284"/>
    <w:rsid w:val="000A44EA"/>
    <w:rsid w:val="000A5029"/>
    <w:rsid w:val="000A5971"/>
    <w:rsid w:val="000A5BDF"/>
    <w:rsid w:val="000A6119"/>
    <w:rsid w:val="000A6AC4"/>
    <w:rsid w:val="000A7DFB"/>
    <w:rsid w:val="000B2D22"/>
    <w:rsid w:val="000B31C3"/>
    <w:rsid w:val="000B3F11"/>
    <w:rsid w:val="000B42A2"/>
    <w:rsid w:val="000B5336"/>
    <w:rsid w:val="000B55E7"/>
    <w:rsid w:val="000B5C2B"/>
    <w:rsid w:val="000B6C36"/>
    <w:rsid w:val="000B7067"/>
    <w:rsid w:val="000B7875"/>
    <w:rsid w:val="000B7EE6"/>
    <w:rsid w:val="000C0251"/>
    <w:rsid w:val="000C069B"/>
    <w:rsid w:val="000C1D86"/>
    <w:rsid w:val="000C2393"/>
    <w:rsid w:val="000C294B"/>
    <w:rsid w:val="000C6339"/>
    <w:rsid w:val="000C635E"/>
    <w:rsid w:val="000C6591"/>
    <w:rsid w:val="000C7A48"/>
    <w:rsid w:val="000D1B0B"/>
    <w:rsid w:val="000D72CE"/>
    <w:rsid w:val="000E43F6"/>
    <w:rsid w:val="000E4A08"/>
    <w:rsid w:val="000E4A1A"/>
    <w:rsid w:val="000E4B60"/>
    <w:rsid w:val="000E4DB7"/>
    <w:rsid w:val="000E64F9"/>
    <w:rsid w:val="000E6E62"/>
    <w:rsid w:val="000F057B"/>
    <w:rsid w:val="000F0A13"/>
    <w:rsid w:val="000F111A"/>
    <w:rsid w:val="000F1B8E"/>
    <w:rsid w:val="000F2088"/>
    <w:rsid w:val="000F40AE"/>
    <w:rsid w:val="000F4836"/>
    <w:rsid w:val="000F489B"/>
    <w:rsid w:val="000F4F0F"/>
    <w:rsid w:val="000F5490"/>
    <w:rsid w:val="000F58FB"/>
    <w:rsid w:val="000F5D97"/>
    <w:rsid w:val="000F651A"/>
    <w:rsid w:val="00100207"/>
    <w:rsid w:val="00101A1E"/>
    <w:rsid w:val="00102154"/>
    <w:rsid w:val="0010225E"/>
    <w:rsid w:val="0010299A"/>
    <w:rsid w:val="001051F5"/>
    <w:rsid w:val="001069B2"/>
    <w:rsid w:val="001071DF"/>
    <w:rsid w:val="001074D1"/>
    <w:rsid w:val="00107A0B"/>
    <w:rsid w:val="00110A9A"/>
    <w:rsid w:val="001110BF"/>
    <w:rsid w:val="00113505"/>
    <w:rsid w:val="00113A55"/>
    <w:rsid w:val="001144EB"/>
    <w:rsid w:val="00114E32"/>
    <w:rsid w:val="0011581E"/>
    <w:rsid w:val="00115D82"/>
    <w:rsid w:val="00116562"/>
    <w:rsid w:val="00117089"/>
    <w:rsid w:val="00120DC2"/>
    <w:rsid w:val="001216B4"/>
    <w:rsid w:val="00122036"/>
    <w:rsid w:val="00124767"/>
    <w:rsid w:val="00126382"/>
    <w:rsid w:val="00127548"/>
    <w:rsid w:val="001307B2"/>
    <w:rsid w:val="00130E03"/>
    <w:rsid w:val="00130E2C"/>
    <w:rsid w:val="00131E14"/>
    <w:rsid w:val="00133EF6"/>
    <w:rsid w:val="00134108"/>
    <w:rsid w:val="001344F0"/>
    <w:rsid w:val="0013470E"/>
    <w:rsid w:val="00135DF5"/>
    <w:rsid w:val="00135FDB"/>
    <w:rsid w:val="00136CE4"/>
    <w:rsid w:val="00137DFF"/>
    <w:rsid w:val="001403FF"/>
    <w:rsid w:val="00140657"/>
    <w:rsid w:val="00141181"/>
    <w:rsid w:val="00142415"/>
    <w:rsid w:val="001427BA"/>
    <w:rsid w:val="0014348D"/>
    <w:rsid w:val="00143505"/>
    <w:rsid w:val="001451E9"/>
    <w:rsid w:val="00145371"/>
    <w:rsid w:val="0014656B"/>
    <w:rsid w:val="0015020B"/>
    <w:rsid w:val="001506A3"/>
    <w:rsid w:val="001506AA"/>
    <w:rsid w:val="00150F5B"/>
    <w:rsid w:val="00153FBB"/>
    <w:rsid w:val="00154653"/>
    <w:rsid w:val="00154B41"/>
    <w:rsid w:val="001551E8"/>
    <w:rsid w:val="00155AA8"/>
    <w:rsid w:val="00156052"/>
    <w:rsid w:val="001619BA"/>
    <w:rsid w:val="00161BCC"/>
    <w:rsid w:val="001639E4"/>
    <w:rsid w:val="00163A2D"/>
    <w:rsid w:val="00165A3E"/>
    <w:rsid w:val="00166FDE"/>
    <w:rsid w:val="00167999"/>
    <w:rsid w:val="00167F75"/>
    <w:rsid w:val="00172DDF"/>
    <w:rsid w:val="001736A2"/>
    <w:rsid w:val="001765C4"/>
    <w:rsid w:val="00181C3E"/>
    <w:rsid w:val="001836E2"/>
    <w:rsid w:val="00183E20"/>
    <w:rsid w:val="00185397"/>
    <w:rsid w:val="001859EA"/>
    <w:rsid w:val="001876A5"/>
    <w:rsid w:val="00190EE9"/>
    <w:rsid w:val="001913E1"/>
    <w:rsid w:val="00191AC0"/>
    <w:rsid w:val="00191E7F"/>
    <w:rsid w:val="00191EA0"/>
    <w:rsid w:val="00192120"/>
    <w:rsid w:val="001925E1"/>
    <w:rsid w:val="00192BEF"/>
    <w:rsid w:val="0019313E"/>
    <w:rsid w:val="00193E9A"/>
    <w:rsid w:val="00195959"/>
    <w:rsid w:val="00196207"/>
    <w:rsid w:val="0019697A"/>
    <w:rsid w:val="001A0825"/>
    <w:rsid w:val="001A2047"/>
    <w:rsid w:val="001A3800"/>
    <w:rsid w:val="001A3C7B"/>
    <w:rsid w:val="001A667D"/>
    <w:rsid w:val="001A6891"/>
    <w:rsid w:val="001A6E02"/>
    <w:rsid w:val="001A7689"/>
    <w:rsid w:val="001B087C"/>
    <w:rsid w:val="001B19EA"/>
    <w:rsid w:val="001B1B5D"/>
    <w:rsid w:val="001B26DF"/>
    <w:rsid w:val="001B271A"/>
    <w:rsid w:val="001B3AD1"/>
    <w:rsid w:val="001B4B0E"/>
    <w:rsid w:val="001B5351"/>
    <w:rsid w:val="001B6259"/>
    <w:rsid w:val="001B704E"/>
    <w:rsid w:val="001B7B42"/>
    <w:rsid w:val="001C007B"/>
    <w:rsid w:val="001C1378"/>
    <w:rsid w:val="001C3C8B"/>
    <w:rsid w:val="001C4CFE"/>
    <w:rsid w:val="001C4EF4"/>
    <w:rsid w:val="001C5253"/>
    <w:rsid w:val="001D0795"/>
    <w:rsid w:val="001D0B53"/>
    <w:rsid w:val="001D19C9"/>
    <w:rsid w:val="001D3128"/>
    <w:rsid w:val="001D3AFF"/>
    <w:rsid w:val="001D5BB9"/>
    <w:rsid w:val="001D7D5C"/>
    <w:rsid w:val="001D7EBB"/>
    <w:rsid w:val="001E0023"/>
    <w:rsid w:val="001E0E64"/>
    <w:rsid w:val="001E1CE9"/>
    <w:rsid w:val="001E1F52"/>
    <w:rsid w:val="001E2D54"/>
    <w:rsid w:val="001E3571"/>
    <w:rsid w:val="001E5EE9"/>
    <w:rsid w:val="001F0EB9"/>
    <w:rsid w:val="001F14C3"/>
    <w:rsid w:val="001F153D"/>
    <w:rsid w:val="001F6E18"/>
    <w:rsid w:val="00200251"/>
    <w:rsid w:val="00201A5A"/>
    <w:rsid w:val="0020250E"/>
    <w:rsid w:val="00202607"/>
    <w:rsid w:val="002031E7"/>
    <w:rsid w:val="00204F53"/>
    <w:rsid w:val="0020582F"/>
    <w:rsid w:val="0021118F"/>
    <w:rsid w:val="002112E8"/>
    <w:rsid w:val="002117A7"/>
    <w:rsid w:val="00211E16"/>
    <w:rsid w:val="002123B3"/>
    <w:rsid w:val="0021290C"/>
    <w:rsid w:val="00213D8F"/>
    <w:rsid w:val="00215E7C"/>
    <w:rsid w:val="00220608"/>
    <w:rsid w:val="002217F7"/>
    <w:rsid w:val="00221B5F"/>
    <w:rsid w:val="00222DC2"/>
    <w:rsid w:val="00222E90"/>
    <w:rsid w:val="00223148"/>
    <w:rsid w:val="002234AE"/>
    <w:rsid w:val="00223924"/>
    <w:rsid w:val="00223D3A"/>
    <w:rsid w:val="00225784"/>
    <w:rsid w:val="002257BA"/>
    <w:rsid w:val="00230940"/>
    <w:rsid w:val="00230D3D"/>
    <w:rsid w:val="0023183A"/>
    <w:rsid w:val="00231B29"/>
    <w:rsid w:val="0023308A"/>
    <w:rsid w:val="002334F1"/>
    <w:rsid w:val="00234525"/>
    <w:rsid w:val="00234C5C"/>
    <w:rsid w:val="00236A87"/>
    <w:rsid w:val="00236FD3"/>
    <w:rsid w:val="0024280D"/>
    <w:rsid w:val="00243C4F"/>
    <w:rsid w:val="00245668"/>
    <w:rsid w:val="0024577C"/>
    <w:rsid w:val="002462F8"/>
    <w:rsid w:val="00246F17"/>
    <w:rsid w:val="002471B7"/>
    <w:rsid w:val="002478B9"/>
    <w:rsid w:val="00247DC9"/>
    <w:rsid w:val="00250473"/>
    <w:rsid w:val="0025052F"/>
    <w:rsid w:val="00251DC0"/>
    <w:rsid w:val="00251FE4"/>
    <w:rsid w:val="002535A6"/>
    <w:rsid w:val="00255D49"/>
    <w:rsid w:val="0026057C"/>
    <w:rsid w:val="00261073"/>
    <w:rsid w:val="00261C23"/>
    <w:rsid w:val="00262F57"/>
    <w:rsid w:val="00264077"/>
    <w:rsid w:val="002642F5"/>
    <w:rsid w:val="00264748"/>
    <w:rsid w:val="00264BC5"/>
    <w:rsid w:val="00265F17"/>
    <w:rsid w:val="0027066A"/>
    <w:rsid w:val="002728B1"/>
    <w:rsid w:val="00272E65"/>
    <w:rsid w:val="00273401"/>
    <w:rsid w:val="00273D29"/>
    <w:rsid w:val="0027404D"/>
    <w:rsid w:val="002759FC"/>
    <w:rsid w:val="00275F0E"/>
    <w:rsid w:val="0027754A"/>
    <w:rsid w:val="0028056E"/>
    <w:rsid w:val="00280FF8"/>
    <w:rsid w:val="0028261B"/>
    <w:rsid w:val="00284E2E"/>
    <w:rsid w:val="002866D8"/>
    <w:rsid w:val="002874AF"/>
    <w:rsid w:val="00290E84"/>
    <w:rsid w:val="0029185E"/>
    <w:rsid w:val="00292003"/>
    <w:rsid w:val="00292436"/>
    <w:rsid w:val="00294A61"/>
    <w:rsid w:val="00295087"/>
    <w:rsid w:val="00295572"/>
    <w:rsid w:val="00296753"/>
    <w:rsid w:val="0029730D"/>
    <w:rsid w:val="002A055F"/>
    <w:rsid w:val="002A0F5D"/>
    <w:rsid w:val="002A20F8"/>
    <w:rsid w:val="002A4E4C"/>
    <w:rsid w:val="002A5E02"/>
    <w:rsid w:val="002A6DA3"/>
    <w:rsid w:val="002A7C0B"/>
    <w:rsid w:val="002B0070"/>
    <w:rsid w:val="002B2FBA"/>
    <w:rsid w:val="002B40EE"/>
    <w:rsid w:val="002B55B1"/>
    <w:rsid w:val="002B6F1A"/>
    <w:rsid w:val="002B7093"/>
    <w:rsid w:val="002B79C6"/>
    <w:rsid w:val="002C285D"/>
    <w:rsid w:val="002C29D7"/>
    <w:rsid w:val="002C2A51"/>
    <w:rsid w:val="002C5A0E"/>
    <w:rsid w:val="002C614D"/>
    <w:rsid w:val="002C6981"/>
    <w:rsid w:val="002C78D4"/>
    <w:rsid w:val="002D368B"/>
    <w:rsid w:val="002D6335"/>
    <w:rsid w:val="002D69DC"/>
    <w:rsid w:val="002E236D"/>
    <w:rsid w:val="002E3E75"/>
    <w:rsid w:val="002E475C"/>
    <w:rsid w:val="002E4FC4"/>
    <w:rsid w:val="002E6891"/>
    <w:rsid w:val="002F0222"/>
    <w:rsid w:val="002F0A88"/>
    <w:rsid w:val="002F2CF4"/>
    <w:rsid w:val="002F36A7"/>
    <w:rsid w:val="002F5913"/>
    <w:rsid w:val="002F6097"/>
    <w:rsid w:val="002F78AF"/>
    <w:rsid w:val="002F79CA"/>
    <w:rsid w:val="002F7FC6"/>
    <w:rsid w:val="00303410"/>
    <w:rsid w:val="003036F4"/>
    <w:rsid w:val="00304D22"/>
    <w:rsid w:val="003054F1"/>
    <w:rsid w:val="00305861"/>
    <w:rsid w:val="00311713"/>
    <w:rsid w:val="003119CB"/>
    <w:rsid w:val="00312161"/>
    <w:rsid w:val="003125AA"/>
    <w:rsid w:val="00313C16"/>
    <w:rsid w:val="00314416"/>
    <w:rsid w:val="003147B0"/>
    <w:rsid w:val="00315257"/>
    <w:rsid w:val="00315A34"/>
    <w:rsid w:val="003168B3"/>
    <w:rsid w:val="00317C35"/>
    <w:rsid w:val="00317C42"/>
    <w:rsid w:val="003202CB"/>
    <w:rsid w:val="003225D8"/>
    <w:rsid w:val="00322AB6"/>
    <w:rsid w:val="00322B5A"/>
    <w:rsid w:val="00322D54"/>
    <w:rsid w:val="00323615"/>
    <w:rsid w:val="0032364E"/>
    <w:rsid w:val="00323F08"/>
    <w:rsid w:val="00324215"/>
    <w:rsid w:val="003255A6"/>
    <w:rsid w:val="00326D57"/>
    <w:rsid w:val="00330ADE"/>
    <w:rsid w:val="00331EC3"/>
    <w:rsid w:val="00332B1D"/>
    <w:rsid w:val="0033311F"/>
    <w:rsid w:val="0033373B"/>
    <w:rsid w:val="00333AEB"/>
    <w:rsid w:val="00334C79"/>
    <w:rsid w:val="00334CF1"/>
    <w:rsid w:val="0033588E"/>
    <w:rsid w:val="00335AC4"/>
    <w:rsid w:val="003360EE"/>
    <w:rsid w:val="003363AE"/>
    <w:rsid w:val="00340747"/>
    <w:rsid w:val="00341694"/>
    <w:rsid w:val="00341D79"/>
    <w:rsid w:val="003462CA"/>
    <w:rsid w:val="003479FC"/>
    <w:rsid w:val="00351A3F"/>
    <w:rsid w:val="003546D4"/>
    <w:rsid w:val="003553B5"/>
    <w:rsid w:val="00355C75"/>
    <w:rsid w:val="0035705B"/>
    <w:rsid w:val="0036057D"/>
    <w:rsid w:val="0036520E"/>
    <w:rsid w:val="00366DEF"/>
    <w:rsid w:val="00366FCE"/>
    <w:rsid w:val="0037275C"/>
    <w:rsid w:val="00372F09"/>
    <w:rsid w:val="003741A3"/>
    <w:rsid w:val="00375451"/>
    <w:rsid w:val="00380BB6"/>
    <w:rsid w:val="003815C8"/>
    <w:rsid w:val="003818E0"/>
    <w:rsid w:val="00383470"/>
    <w:rsid w:val="00384204"/>
    <w:rsid w:val="00384221"/>
    <w:rsid w:val="003856C8"/>
    <w:rsid w:val="00385B11"/>
    <w:rsid w:val="00386B14"/>
    <w:rsid w:val="00386DE3"/>
    <w:rsid w:val="0038708E"/>
    <w:rsid w:val="00387CF4"/>
    <w:rsid w:val="00387D2A"/>
    <w:rsid w:val="00390F45"/>
    <w:rsid w:val="003912B7"/>
    <w:rsid w:val="00391828"/>
    <w:rsid w:val="00391951"/>
    <w:rsid w:val="003939F8"/>
    <w:rsid w:val="003940ED"/>
    <w:rsid w:val="0039498B"/>
    <w:rsid w:val="00394D12"/>
    <w:rsid w:val="00395A76"/>
    <w:rsid w:val="00396FDD"/>
    <w:rsid w:val="0039727E"/>
    <w:rsid w:val="00397744"/>
    <w:rsid w:val="00397CA0"/>
    <w:rsid w:val="003A04F4"/>
    <w:rsid w:val="003A110B"/>
    <w:rsid w:val="003A267D"/>
    <w:rsid w:val="003A2F0D"/>
    <w:rsid w:val="003A41DA"/>
    <w:rsid w:val="003A5943"/>
    <w:rsid w:val="003A73D0"/>
    <w:rsid w:val="003B049D"/>
    <w:rsid w:val="003B1D4C"/>
    <w:rsid w:val="003B3673"/>
    <w:rsid w:val="003B36C3"/>
    <w:rsid w:val="003B3EC5"/>
    <w:rsid w:val="003B409F"/>
    <w:rsid w:val="003B496A"/>
    <w:rsid w:val="003B4A90"/>
    <w:rsid w:val="003B576B"/>
    <w:rsid w:val="003B590C"/>
    <w:rsid w:val="003B59EA"/>
    <w:rsid w:val="003B657E"/>
    <w:rsid w:val="003B73E9"/>
    <w:rsid w:val="003B775C"/>
    <w:rsid w:val="003C02B3"/>
    <w:rsid w:val="003C12A4"/>
    <w:rsid w:val="003C40FE"/>
    <w:rsid w:val="003C447B"/>
    <w:rsid w:val="003C4606"/>
    <w:rsid w:val="003C513C"/>
    <w:rsid w:val="003C6B36"/>
    <w:rsid w:val="003C6DBF"/>
    <w:rsid w:val="003C79DF"/>
    <w:rsid w:val="003D19D3"/>
    <w:rsid w:val="003D1E33"/>
    <w:rsid w:val="003D5356"/>
    <w:rsid w:val="003E08AB"/>
    <w:rsid w:val="003E1904"/>
    <w:rsid w:val="003E38A1"/>
    <w:rsid w:val="003E3AB8"/>
    <w:rsid w:val="003E4120"/>
    <w:rsid w:val="003E54E5"/>
    <w:rsid w:val="003E62EF"/>
    <w:rsid w:val="003E7373"/>
    <w:rsid w:val="003F0B7B"/>
    <w:rsid w:val="003F0E67"/>
    <w:rsid w:val="003F172F"/>
    <w:rsid w:val="003F2073"/>
    <w:rsid w:val="003F3B9E"/>
    <w:rsid w:val="003F42EA"/>
    <w:rsid w:val="003F6542"/>
    <w:rsid w:val="003F74DF"/>
    <w:rsid w:val="003F7B8B"/>
    <w:rsid w:val="00401BAC"/>
    <w:rsid w:val="00402C46"/>
    <w:rsid w:val="00402E6F"/>
    <w:rsid w:val="0040319B"/>
    <w:rsid w:val="0040440B"/>
    <w:rsid w:val="0040586F"/>
    <w:rsid w:val="00405D7E"/>
    <w:rsid w:val="0040611C"/>
    <w:rsid w:val="0040616C"/>
    <w:rsid w:val="00410392"/>
    <w:rsid w:val="00410D08"/>
    <w:rsid w:val="00410E8A"/>
    <w:rsid w:val="00411176"/>
    <w:rsid w:val="0041198E"/>
    <w:rsid w:val="00411B68"/>
    <w:rsid w:val="004123D8"/>
    <w:rsid w:val="00412D9A"/>
    <w:rsid w:val="00413EB2"/>
    <w:rsid w:val="004153C1"/>
    <w:rsid w:val="00415F71"/>
    <w:rsid w:val="004164AF"/>
    <w:rsid w:val="004179D0"/>
    <w:rsid w:val="00417DED"/>
    <w:rsid w:val="0042071A"/>
    <w:rsid w:val="00420C02"/>
    <w:rsid w:val="004212C4"/>
    <w:rsid w:val="00423BA1"/>
    <w:rsid w:val="00424BA1"/>
    <w:rsid w:val="00424DFD"/>
    <w:rsid w:val="00425DB6"/>
    <w:rsid w:val="0042646E"/>
    <w:rsid w:val="0042749E"/>
    <w:rsid w:val="00427967"/>
    <w:rsid w:val="00430E5E"/>
    <w:rsid w:val="0043121C"/>
    <w:rsid w:val="0043312C"/>
    <w:rsid w:val="00435827"/>
    <w:rsid w:val="00435CBB"/>
    <w:rsid w:val="004364AD"/>
    <w:rsid w:val="004420BB"/>
    <w:rsid w:val="004421C4"/>
    <w:rsid w:val="004423ED"/>
    <w:rsid w:val="0044491E"/>
    <w:rsid w:val="00444971"/>
    <w:rsid w:val="0044576A"/>
    <w:rsid w:val="00446867"/>
    <w:rsid w:val="00451061"/>
    <w:rsid w:val="00451C94"/>
    <w:rsid w:val="00452227"/>
    <w:rsid w:val="004528CD"/>
    <w:rsid w:val="004545BD"/>
    <w:rsid w:val="004561B6"/>
    <w:rsid w:val="00460B22"/>
    <w:rsid w:val="00460B48"/>
    <w:rsid w:val="00460C4D"/>
    <w:rsid w:val="00465E53"/>
    <w:rsid w:val="00466A81"/>
    <w:rsid w:val="004674A0"/>
    <w:rsid w:val="00467806"/>
    <w:rsid w:val="004678FE"/>
    <w:rsid w:val="00471279"/>
    <w:rsid w:val="00471C33"/>
    <w:rsid w:val="004756F7"/>
    <w:rsid w:val="004767B4"/>
    <w:rsid w:val="00476991"/>
    <w:rsid w:val="004769A1"/>
    <w:rsid w:val="00476D6D"/>
    <w:rsid w:val="004800FC"/>
    <w:rsid w:val="004817B4"/>
    <w:rsid w:val="004817BA"/>
    <w:rsid w:val="00482234"/>
    <w:rsid w:val="00482629"/>
    <w:rsid w:val="00482FB6"/>
    <w:rsid w:val="00483464"/>
    <w:rsid w:val="004843B0"/>
    <w:rsid w:val="004843B4"/>
    <w:rsid w:val="00484DA5"/>
    <w:rsid w:val="004851E5"/>
    <w:rsid w:val="00485315"/>
    <w:rsid w:val="00486C86"/>
    <w:rsid w:val="0048785A"/>
    <w:rsid w:val="00490A3F"/>
    <w:rsid w:val="00490AE9"/>
    <w:rsid w:val="00491FEE"/>
    <w:rsid w:val="0049367E"/>
    <w:rsid w:val="00495368"/>
    <w:rsid w:val="0049637B"/>
    <w:rsid w:val="004A2013"/>
    <w:rsid w:val="004A3B86"/>
    <w:rsid w:val="004A4E54"/>
    <w:rsid w:val="004A5327"/>
    <w:rsid w:val="004A586C"/>
    <w:rsid w:val="004A59CD"/>
    <w:rsid w:val="004A6466"/>
    <w:rsid w:val="004B1A02"/>
    <w:rsid w:val="004B1AD0"/>
    <w:rsid w:val="004B3AA0"/>
    <w:rsid w:val="004B41C2"/>
    <w:rsid w:val="004B5683"/>
    <w:rsid w:val="004B5A4B"/>
    <w:rsid w:val="004B7EFC"/>
    <w:rsid w:val="004C0BB0"/>
    <w:rsid w:val="004C0E74"/>
    <w:rsid w:val="004C1C5E"/>
    <w:rsid w:val="004C395F"/>
    <w:rsid w:val="004C4A77"/>
    <w:rsid w:val="004C4FDC"/>
    <w:rsid w:val="004C518E"/>
    <w:rsid w:val="004C6A67"/>
    <w:rsid w:val="004C6DF6"/>
    <w:rsid w:val="004C7A0E"/>
    <w:rsid w:val="004D11E9"/>
    <w:rsid w:val="004D13E5"/>
    <w:rsid w:val="004D23E4"/>
    <w:rsid w:val="004D2AFF"/>
    <w:rsid w:val="004D3686"/>
    <w:rsid w:val="004D3E0F"/>
    <w:rsid w:val="004D3F98"/>
    <w:rsid w:val="004D4390"/>
    <w:rsid w:val="004D4B31"/>
    <w:rsid w:val="004D4C36"/>
    <w:rsid w:val="004D5729"/>
    <w:rsid w:val="004D72D5"/>
    <w:rsid w:val="004D7315"/>
    <w:rsid w:val="004E00E0"/>
    <w:rsid w:val="004E19D8"/>
    <w:rsid w:val="004E20A7"/>
    <w:rsid w:val="004E22BB"/>
    <w:rsid w:val="004E5E64"/>
    <w:rsid w:val="004E6282"/>
    <w:rsid w:val="004E62B5"/>
    <w:rsid w:val="004E6919"/>
    <w:rsid w:val="004E7080"/>
    <w:rsid w:val="004E77AF"/>
    <w:rsid w:val="004E7FF9"/>
    <w:rsid w:val="004F0117"/>
    <w:rsid w:val="004F1024"/>
    <w:rsid w:val="004F1BD4"/>
    <w:rsid w:val="004F1C57"/>
    <w:rsid w:val="004F2F90"/>
    <w:rsid w:val="004F6536"/>
    <w:rsid w:val="004F6663"/>
    <w:rsid w:val="00500237"/>
    <w:rsid w:val="00500379"/>
    <w:rsid w:val="00502344"/>
    <w:rsid w:val="00502379"/>
    <w:rsid w:val="00503B2D"/>
    <w:rsid w:val="005046CE"/>
    <w:rsid w:val="00505C1B"/>
    <w:rsid w:val="005064E2"/>
    <w:rsid w:val="00507706"/>
    <w:rsid w:val="00507734"/>
    <w:rsid w:val="00511D71"/>
    <w:rsid w:val="00511FC6"/>
    <w:rsid w:val="00513A50"/>
    <w:rsid w:val="00513E77"/>
    <w:rsid w:val="005152C5"/>
    <w:rsid w:val="005155D9"/>
    <w:rsid w:val="00520598"/>
    <w:rsid w:val="005206FB"/>
    <w:rsid w:val="00520EDA"/>
    <w:rsid w:val="00521EC7"/>
    <w:rsid w:val="0052201E"/>
    <w:rsid w:val="00523362"/>
    <w:rsid w:val="00523489"/>
    <w:rsid w:val="00523F38"/>
    <w:rsid w:val="00523FAD"/>
    <w:rsid w:val="0052478E"/>
    <w:rsid w:val="005257D9"/>
    <w:rsid w:val="0052623A"/>
    <w:rsid w:val="005262C7"/>
    <w:rsid w:val="005271CB"/>
    <w:rsid w:val="0053010F"/>
    <w:rsid w:val="00531C3C"/>
    <w:rsid w:val="005328CC"/>
    <w:rsid w:val="005349AE"/>
    <w:rsid w:val="00540DF5"/>
    <w:rsid w:val="00541B1B"/>
    <w:rsid w:val="00542445"/>
    <w:rsid w:val="00542777"/>
    <w:rsid w:val="00543052"/>
    <w:rsid w:val="005448F7"/>
    <w:rsid w:val="00544CE4"/>
    <w:rsid w:val="00544E12"/>
    <w:rsid w:val="00546962"/>
    <w:rsid w:val="0054720F"/>
    <w:rsid w:val="00547445"/>
    <w:rsid w:val="00547AA4"/>
    <w:rsid w:val="00547EBE"/>
    <w:rsid w:val="00553287"/>
    <w:rsid w:val="005537F5"/>
    <w:rsid w:val="00553AE5"/>
    <w:rsid w:val="00553BB4"/>
    <w:rsid w:val="00556668"/>
    <w:rsid w:val="00556DD8"/>
    <w:rsid w:val="00557046"/>
    <w:rsid w:val="0056127E"/>
    <w:rsid w:val="005612C4"/>
    <w:rsid w:val="005612E5"/>
    <w:rsid w:val="005617CE"/>
    <w:rsid w:val="00565BE0"/>
    <w:rsid w:val="005663BD"/>
    <w:rsid w:val="00566E47"/>
    <w:rsid w:val="00570108"/>
    <w:rsid w:val="005701B8"/>
    <w:rsid w:val="00570C1D"/>
    <w:rsid w:val="005750CA"/>
    <w:rsid w:val="00576DF1"/>
    <w:rsid w:val="005804A2"/>
    <w:rsid w:val="00582684"/>
    <w:rsid w:val="00582842"/>
    <w:rsid w:val="00583AA2"/>
    <w:rsid w:val="00584EDC"/>
    <w:rsid w:val="00585B0D"/>
    <w:rsid w:val="00586009"/>
    <w:rsid w:val="0058641F"/>
    <w:rsid w:val="0058760F"/>
    <w:rsid w:val="00587C18"/>
    <w:rsid w:val="005900F4"/>
    <w:rsid w:val="0059030B"/>
    <w:rsid w:val="00591690"/>
    <w:rsid w:val="00591AA4"/>
    <w:rsid w:val="005922B0"/>
    <w:rsid w:val="00592481"/>
    <w:rsid w:val="005A14D4"/>
    <w:rsid w:val="005A1716"/>
    <w:rsid w:val="005A2098"/>
    <w:rsid w:val="005A2DEB"/>
    <w:rsid w:val="005A31DF"/>
    <w:rsid w:val="005A36E1"/>
    <w:rsid w:val="005A5800"/>
    <w:rsid w:val="005A5A80"/>
    <w:rsid w:val="005A6449"/>
    <w:rsid w:val="005A7FDB"/>
    <w:rsid w:val="005B0C3A"/>
    <w:rsid w:val="005B2339"/>
    <w:rsid w:val="005B2823"/>
    <w:rsid w:val="005B4A00"/>
    <w:rsid w:val="005B4E91"/>
    <w:rsid w:val="005B53CE"/>
    <w:rsid w:val="005B7B0A"/>
    <w:rsid w:val="005C14D5"/>
    <w:rsid w:val="005C2376"/>
    <w:rsid w:val="005C28FA"/>
    <w:rsid w:val="005C48CE"/>
    <w:rsid w:val="005C4B5F"/>
    <w:rsid w:val="005C4BCD"/>
    <w:rsid w:val="005C5E8E"/>
    <w:rsid w:val="005C61D2"/>
    <w:rsid w:val="005C79B0"/>
    <w:rsid w:val="005D692E"/>
    <w:rsid w:val="005D6E54"/>
    <w:rsid w:val="005D7133"/>
    <w:rsid w:val="005E02BE"/>
    <w:rsid w:val="005E0F16"/>
    <w:rsid w:val="005E12C0"/>
    <w:rsid w:val="005E5578"/>
    <w:rsid w:val="005E7D33"/>
    <w:rsid w:val="005F09CB"/>
    <w:rsid w:val="005F1E02"/>
    <w:rsid w:val="005F340B"/>
    <w:rsid w:val="005F42A3"/>
    <w:rsid w:val="005F4305"/>
    <w:rsid w:val="005F450A"/>
    <w:rsid w:val="005F6140"/>
    <w:rsid w:val="00601EE3"/>
    <w:rsid w:val="0060366B"/>
    <w:rsid w:val="006103D6"/>
    <w:rsid w:val="00610BE8"/>
    <w:rsid w:val="006138F9"/>
    <w:rsid w:val="006139B3"/>
    <w:rsid w:val="00614277"/>
    <w:rsid w:val="00616FA6"/>
    <w:rsid w:val="00620275"/>
    <w:rsid w:val="00620C0B"/>
    <w:rsid w:val="00621644"/>
    <w:rsid w:val="0062172A"/>
    <w:rsid w:val="006222E0"/>
    <w:rsid w:val="00623D97"/>
    <w:rsid w:val="00624D1C"/>
    <w:rsid w:val="00625935"/>
    <w:rsid w:val="00625A71"/>
    <w:rsid w:val="006272B6"/>
    <w:rsid w:val="0062775D"/>
    <w:rsid w:val="00630EFB"/>
    <w:rsid w:val="00631755"/>
    <w:rsid w:val="006334CC"/>
    <w:rsid w:val="00633BC1"/>
    <w:rsid w:val="006342A5"/>
    <w:rsid w:val="006348A0"/>
    <w:rsid w:val="00635486"/>
    <w:rsid w:val="006354AE"/>
    <w:rsid w:val="00636C33"/>
    <w:rsid w:val="00637029"/>
    <w:rsid w:val="0063796C"/>
    <w:rsid w:val="00640C97"/>
    <w:rsid w:val="00641236"/>
    <w:rsid w:val="00642A97"/>
    <w:rsid w:val="00643992"/>
    <w:rsid w:val="00644121"/>
    <w:rsid w:val="00644BCF"/>
    <w:rsid w:val="006453B6"/>
    <w:rsid w:val="00645D47"/>
    <w:rsid w:val="00646464"/>
    <w:rsid w:val="006503F9"/>
    <w:rsid w:val="00651577"/>
    <w:rsid w:val="00651AFF"/>
    <w:rsid w:val="00654468"/>
    <w:rsid w:val="00654CF5"/>
    <w:rsid w:val="00654F73"/>
    <w:rsid w:val="00657433"/>
    <w:rsid w:val="00657EA4"/>
    <w:rsid w:val="00661AFF"/>
    <w:rsid w:val="00662C98"/>
    <w:rsid w:val="00662DFB"/>
    <w:rsid w:val="00664D58"/>
    <w:rsid w:val="0066541D"/>
    <w:rsid w:val="00665B76"/>
    <w:rsid w:val="00666F78"/>
    <w:rsid w:val="006671DD"/>
    <w:rsid w:val="006675E4"/>
    <w:rsid w:val="0066797B"/>
    <w:rsid w:val="00667DDD"/>
    <w:rsid w:val="00670606"/>
    <w:rsid w:val="00670B70"/>
    <w:rsid w:val="00671497"/>
    <w:rsid w:val="00672C4F"/>
    <w:rsid w:val="00672DD3"/>
    <w:rsid w:val="006731A3"/>
    <w:rsid w:val="00673D3A"/>
    <w:rsid w:val="006751D0"/>
    <w:rsid w:val="0067571A"/>
    <w:rsid w:val="006757B1"/>
    <w:rsid w:val="00675A19"/>
    <w:rsid w:val="00675F8C"/>
    <w:rsid w:val="00677E59"/>
    <w:rsid w:val="00680041"/>
    <w:rsid w:val="00681496"/>
    <w:rsid w:val="006836C2"/>
    <w:rsid w:val="00684DC7"/>
    <w:rsid w:val="006860AF"/>
    <w:rsid w:val="00686120"/>
    <w:rsid w:val="00686F24"/>
    <w:rsid w:val="00692C99"/>
    <w:rsid w:val="00693CD9"/>
    <w:rsid w:val="00694625"/>
    <w:rsid w:val="00694684"/>
    <w:rsid w:val="00696F6F"/>
    <w:rsid w:val="0069750E"/>
    <w:rsid w:val="006A20F6"/>
    <w:rsid w:val="006A6B16"/>
    <w:rsid w:val="006B08C7"/>
    <w:rsid w:val="006B1758"/>
    <w:rsid w:val="006B3460"/>
    <w:rsid w:val="006B3600"/>
    <w:rsid w:val="006B363B"/>
    <w:rsid w:val="006B4A7C"/>
    <w:rsid w:val="006B60F4"/>
    <w:rsid w:val="006B78EE"/>
    <w:rsid w:val="006B7A79"/>
    <w:rsid w:val="006B7E06"/>
    <w:rsid w:val="006C4885"/>
    <w:rsid w:val="006C569D"/>
    <w:rsid w:val="006D1BF3"/>
    <w:rsid w:val="006D4FCD"/>
    <w:rsid w:val="006D5CDD"/>
    <w:rsid w:val="006D7D9B"/>
    <w:rsid w:val="006E092C"/>
    <w:rsid w:val="006E1FC6"/>
    <w:rsid w:val="006E1FFD"/>
    <w:rsid w:val="006E2E5E"/>
    <w:rsid w:val="006E5C8D"/>
    <w:rsid w:val="006E6889"/>
    <w:rsid w:val="006E68BC"/>
    <w:rsid w:val="006E748D"/>
    <w:rsid w:val="006E7651"/>
    <w:rsid w:val="006E76F0"/>
    <w:rsid w:val="006F1048"/>
    <w:rsid w:val="006F2372"/>
    <w:rsid w:val="006F4D79"/>
    <w:rsid w:val="006F64D2"/>
    <w:rsid w:val="006F7165"/>
    <w:rsid w:val="006F7D0B"/>
    <w:rsid w:val="00701652"/>
    <w:rsid w:val="00701CD8"/>
    <w:rsid w:val="00701D25"/>
    <w:rsid w:val="00703404"/>
    <w:rsid w:val="00703A9E"/>
    <w:rsid w:val="0070404A"/>
    <w:rsid w:val="007047DE"/>
    <w:rsid w:val="00704D8E"/>
    <w:rsid w:val="007068D7"/>
    <w:rsid w:val="007076A7"/>
    <w:rsid w:val="00707947"/>
    <w:rsid w:val="00707ACB"/>
    <w:rsid w:val="007124F6"/>
    <w:rsid w:val="00713A5D"/>
    <w:rsid w:val="0071566D"/>
    <w:rsid w:val="00722D5F"/>
    <w:rsid w:val="007235E4"/>
    <w:rsid w:val="00724F94"/>
    <w:rsid w:val="0072564D"/>
    <w:rsid w:val="00726DE8"/>
    <w:rsid w:val="00730180"/>
    <w:rsid w:val="00730C23"/>
    <w:rsid w:val="00731806"/>
    <w:rsid w:val="00731D19"/>
    <w:rsid w:val="00731D50"/>
    <w:rsid w:val="00732921"/>
    <w:rsid w:val="0073397B"/>
    <w:rsid w:val="00734377"/>
    <w:rsid w:val="00734DB5"/>
    <w:rsid w:val="007355BC"/>
    <w:rsid w:val="0074082E"/>
    <w:rsid w:val="007443B4"/>
    <w:rsid w:val="00744BA7"/>
    <w:rsid w:val="00745F89"/>
    <w:rsid w:val="007463B5"/>
    <w:rsid w:val="00747C74"/>
    <w:rsid w:val="007501E5"/>
    <w:rsid w:val="00752836"/>
    <w:rsid w:val="0075527F"/>
    <w:rsid w:val="00756132"/>
    <w:rsid w:val="007568FC"/>
    <w:rsid w:val="007576EF"/>
    <w:rsid w:val="00757C65"/>
    <w:rsid w:val="00760F8F"/>
    <w:rsid w:val="007613AC"/>
    <w:rsid w:val="00761ACD"/>
    <w:rsid w:val="00764E24"/>
    <w:rsid w:val="00765809"/>
    <w:rsid w:val="0076789B"/>
    <w:rsid w:val="00771882"/>
    <w:rsid w:val="007719CF"/>
    <w:rsid w:val="00772E5D"/>
    <w:rsid w:val="00773404"/>
    <w:rsid w:val="00773B4F"/>
    <w:rsid w:val="00773BC2"/>
    <w:rsid w:val="00774F5B"/>
    <w:rsid w:val="00775D8F"/>
    <w:rsid w:val="00775FB9"/>
    <w:rsid w:val="00776459"/>
    <w:rsid w:val="00782EBC"/>
    <w:rsid w:val="00783C32"/>
    <w:rsid w:val="00783F44"/>
    <w:rsid w:val="007857AD"/>
    <w:rsid w:val="00787654"/>
    <w:rsid w:val="00790718"/>
    <w:rsid w:val="00791418"/>
    <w:rsid w:val="00794014"/>
    <w:rsid w:val="00794853"/>
    <w:rsid w:val="00794CCC"/>
    <w:rsid w:val="00794DC5"/>
    <w:rsid w:val="00796A29"/>
    <w:rsid w:val="007A09D3"/>
    <w:rsid w:val="007A11E4"/>
    <w:rsid w:val="007A1356"/>
    <w:rsid w:val="007A3BDC"/>
    <w:rsid w:val="007A5E92"/>
    <w:rsid w:val="007A66C3"/>
    <w:rsid w:val="007A7A29"/>
    <w:rsid w:val="007B13BE"/>
    <w:rsid w:val="007B230E"/>
    <w:rsid w:val="007B3C48"/>
    <w:rsid w:val="007B4F00"/>
    <w:rsid w:val="007B5260"/>
    <w:rsid w:val="007B7633"/>
    <w:rsid w:val="007C08E9"/>
    <w:rsid w:val="007C09F2"/>
    <w:rsid w:val="007C0ABC"/>
    <w:rsid w:val="007C1230"/>
    <w:rsid w:val="007C285F"/>
    <w:rsid w:val="007C32C3"/>
    <w:rsid w:val="007C3CA6"/>
    <w:rsid w:val="007C3DDE"/>
    <w:rsid w:val="007C49DD"/>
    <w:rsid w:val="007C4BAA"/>
    <w:rsid w:val="007C4E8F"/>
    <w:rsid w:val="007C5083"/>
    <w:rsid w:val="007C53F7"/>
    <w:rsid w:val="007C547F"/>
    <w:rsid w:val="007C5B3C"/>
    <w:rsid w:val="007C5C7C"/>
    <w:rsid w:val="007C7DD1"/>
    <w:rsid w:val="007D093E"/>
    <w:rsid w:val="007D15DC"/>
    <w:rsid w:val="007E0183"/>
    <w:rsid w:val="007E0903"/>
    <w:rsid w:val="007E117F"/>
    <w:rsid w:val="007E134A"/>
    <w:rsid w:val="007E68A5"/>
    <w:rsid w:val="007F16FD"/>
    <w:rsid w:val="007F1C59"/>
    <w:rsid w:val="007F2724"/>
    <w:rsid w:val="007F3232"/>
    <w:rsid w:val="007F59AF"/>
    <w:rsid w:val="007F5D70"/>
    <w:rsid w:val="007F6B57"/>
    <w:rsid w:val="007F6CD1"/>
    <w:rsid w:val="007F70BB"/>
    <w:rsid w:val="007F77D6"/>
    <w:rsid w:val="008018DA"/>
    <w:rsid w:val="0080206C"/>
    <w:rsid w:val="00803CC3"/>
    <w:rsid w:val="00804152"/>
    <w:rsid w:val="00804C9C"/>
    <w:rsid w:val="008058D4"/>
    <w:rsid w:val="00806154"/>
    <w:rsid w:val="00806526"/>
    <w:rsid w:val="008126B8"/>
    <w:rsid w:val="00813FB3"/>
    <w:rsid w:val="00814EE6"/>
    <w:rsid w:val="0081660B"/>
    <w:rsid w:val="00817F92"/>
    <w:rsid w:val="00822204"/>
    <w:rsid w:val="00822FE2"/>
    <w:rsid w:val="00825525"/>
    <w:rsid w:val="0082555C"/>
    <w:rsid w:val="008260D8"/>
    <w:rsid w:val="00826412"/>
    <w:rsid w:val="00827875"/>
    <w:rsid w:val="00832248"/>
    <w:rsid w:val="00832955"/>
    <w:rsid w:val="008335EB"/>
    <w:rsid w:val="008364D0"/>
    <w:rsid w:val="0083674C"/>
    <w:rsid w:val="00837393"/>
    <w:rsid w:val="00840192"/>
    <w:rsid w:val="00841D3E"/>
    <w:rsid w:val="00842C3B"/>
    <w:rsid w:val="00843DD7"/>
    <w:rsid w:val="00843FAE"/>
    <w:rsid w:val="00846201"/>
    <w:rsid w:val="00847E42"/>
    <w:rsid w:val="00851ED7"/>
    <w:rsid w:val="00851F4A"/>
    <w:rsid w:val="00853CD2"/>
    <w:rsid w:val="008547C0"/>
    <w:rsid w:val="008550B5"/>
    <w:rsid w:val="00856088"/>
    <w:rsid w:val="0085691B"/>
    <w:rsid w:val="00856B79"/>
    <w:rsid w:val="00857F5E"/>
    <w:rsid w:val="008601BE"/>
    <w:rsid w:val="0086101E"/>
    <w:rsid w:val="0086167B"/>
    <w:rsid w:val="00862C79"/>
    <w:rsid w:val="00863F11"/>
    <w:rsid w:val="00864917"/>
    <w:rsid w:val="008660C5"/>
    <w:rsid w:val="0086667F"/>
    <w:rsid w:val="00866D86"/>
    <w:rsid w:val="008715B3"/>
    <w:rsid w:val="008716F6"/>
    <w:rsid w:val="00872362"/>
    <w:rsid w:val="008723E2"/>
    <w:rsid w:val="008727C2"/>
    <w:rsid w:val="008739DB"/>
    <w:rsid w:val="00875455"/>
    <w:rsid w:val="00877037"/>
    <w:rsid w:val="00877158"/>
    <w:rsid w:val="0087777A"/>
    <w:rsid w:val="00877924"/>
    <w:rsid w:val="00877F9A"/>
    <w:rsid w:val="00880013"/>
    <w:rsid w:val="008805E1"/>
    <w:rsid w:val="00881E67"/>
    <w:rsid w:val="00883204"/>
    <w:rsid w:val="008840E3"/>
    <w:rsid w:val="00884DCB"/>
    <w:rsid w:val="00885AD0"/>
    <w:rsid w:val="00886787"/>
    <w:rsid w:val="0088684D"/>
    <w:rsid w:val="00886E6A"/>
    <w:rsid w:val="00892B35"/>
    <w:rsid w:val="00893E60"/>
    <w:rsid w:val="008943A0"/>
    <w:rsid w:val="008943B4"/>
    <w:rsid w:val="0089587C"/>
    <w:rsid w:val="008967AB"/>
    <w:rsid w:val="00896B99"/>
    <w:rsid w:val="00897051"/>
    <w:rsid w:val="008A04B3"/>
    <w:rsid w:val="008A0579"/>
    <w:rsid w:val="008A14C2"/>
    <w:rsid w:val="008A46B7"/>
    <w:rsid w:val="008A5234"/>
    <w:rsid w:val="008A5BBB"/>
    <w:rsid w:val="008A5BEE"/>
    <w:rsid w:val="008A7620"/>
    <w:rsid w:val="008B2653"/>
    <w:rsid w:val="008B2E8F"/>
    <w:rsid w:val="008B3076"/>
    <w:rsid w:val="008B42B8"/>
    <w:rsid w:val="008B4363"/>
    <w:rsid w:val="008B58FA"/>
    <w:rsid w:val="008B5EF8"/>
    <w:rsid w:val="008B6043"/>
    <w:rsid w:val="008B67EA"/>
    <w:rsid w:val="008B6A83"/>
    <w:rsid w:val="008B6E60"/>
    <w:rsid w:val="008C02F3"/>
    <w:rsid w:val="008C1099"/>
    <w:rsid w:val="008C3F69"/>
    <w:rsid w:val="008C4428"/>
    <w:rsid w:val="008C46FC"/>
    <w:rsid w:val="008C5B51"/>
    <w:rsid w:val="008C670E"/>
    <w:rsid w:val="008C68A8"/>
    <w:rsid w:val="008D064D"/>
    <w:rsid w:val="008D1FB1"/>
    <w:rsid w:val="008D2EA0"/>
    <w:rsid w:val="008D35C7"/>
    <w:rsid w:val="008D4C4B"/>
    <w:rsid w:val="008D4C50"/>
    <w:rsid w:val="008E0D47"/>
    <w:rsid w:val="008E186E"/>
    <w:rsid w:val="008E1BFE"/>
    <w:rsid w:val="008E25DD"/>
    <w:rsid w:val="008E2647"/>
    <w:rsid w:val="008E26EF"/>
    <w:rsid w:val="008E3EDB"/>
    <w:rsid w:val="008E4340"/>
    <w:rsid w:val="008E507D"/>
    <w:rsid w:val="008E6A5B"/>
    <w:rsid w:val="008E7543"/>
    <w:rsid w:val="008E766B"/>
    <w:rsid w:val="008F0B49"/>
    <w:rsid w:val="008F0FE2"/>
    <w:rsid w:val="008F1BB5"/>
    <w:rsid w:val="008F2CBC"/>
    <w:rsid w:val="008F399D"/>
    <w:rsid w:val="008F425D"/>
    <w:rsid w:val="008F5009"/>
    <w:rsid w:val="008F664C"/>
    <w:rsid w:val="008F6D07"/>
    <w:rsid w:val="009023DD"/>
    <w:rsid w:val="00903D3D"/>
    <w:rsid w:val="00904874"/>
    <w:rsid w:val="00904C41"/>
    <w:rsid w:val="00907C8E"/>
    <w:rsid w:val="009105AC"/>
    <w:rsid w:val="0091351C"/>
    <w:rsid w:val="00913A50"/>
    <w:rsid w:val="009141FA"/>
    <w:rsid w:val="00914C38"/>
    <w:rsid w:val="00914FB0"/>
    <w:rsid w:val="00916587"/>
    <w:rsid w:val="009168FB"/>
    <w:rsid w:val="00921092"/>
    <w:rsid w:val="009211FB"/>
    <w:rsid w:val="00922EB8"/>
    <w:rsid w:val="00923B9F"/>
    <w:rsid w:val="00924277"/>
    <w:rsid w:val="0092552A"/>
    <w:rsid w:val="0092623F"/>
    <w:rsid w:val="009269C7"/>
    <w:rsid w:val="00927DB6"/>
    <w:rsid w:val="00930B2F"/>
    <w:rsid w:val="0093169F"/>
    <w:rsid w:val="0093227D"/>
    <w:rsid w:val="00933B73"/>
    <w:rsid w:val="00935B9A"/>
    <w:rsid w:val="00935ECF"/>
    <w:rsid w:val="0094079C"/>
    <w:rsid w:val="00941E72"/>
    <w:rsid w:val="00942309"/>
    <w:rsid w:val="0094287B"/>
    <w:rsid w:val="00942D24"/>
    <w:rsid w:val="0094335F"/>
    <w:rsid w:val="009472C4"/>
    <w:rsid w:val="0095068F"/>
    <w:rsid w:val="00950990"/>
    <w:rsid w:val="00950ACD"/>
    <w:rsid w:val="009512B0"/>
    <w:rsid w:val="00951A36"/>
    <w:rsid w:val="009524E6"/>
    <w:rsid w:val="0095354E"/>
    <w:rsid w:val="00954385"/>
    <w:rsid w:val="00954E6F"/>
    <w:rsid w:val="009564D8"/>
    <w:rsid w:val="00956CFD"/>
    <w:rsid w:val="00957B8F"/>
    <w:rsid w:val="00957CBA"/>
    <w:rsid w:val="00957EF5"/>
    <w:rsid w:val="009608B1"/>
    <w:rsid w:val="009625D1"/>
    <w:rsid w:val="009644EE"/>
    <w:rsid w:val="00964550"/>
    <w:rsid w:val="009649DF"/>
    <w:rsid w:val="00964C7E"/>
    <w:rsid w:val="00966CA2"/>
    <w:rsid w:val="00967194"/>
    <w:rsid w:val="00967DE4"/>
    <w:rsid w:val="00970038"/>
    <w:rsid w:val="0097042D"/>
    <w:rsid w:val="00970A86"/>
    <w:rsid w:val="00972F7B"/>
    <w:rsid w:val="00975EF9"/>
    <w:rsid w:val="00976C12"/>
    <w:rsid w:val="0097736B"/>
    <w:rsid w:val="0098147D"/>
    <w:rsid w:val="009841D8"/>
    <w:rsid w:val="00984F26"/>
    <w:rsid w:val="00985017"/>
    <w:rsid w:val="00987C29"/>
    <w:rsid w:val="0099002E"/>
    <w:rsid w:val="0099004E"/>
    <w:rsid w:val="00990357"/>
    <w:rsid w:val="00990FAA"/>
    <w:rsid w:val="0099106E"/>
    <w:rsid w:val="0099309C"/>
    <w:rsid w:val="00993FA1"/>
    <w:rsid w:val="009976DE"/>
    <w:rsid w:val="00997BB5"/>
    <w:rsid w:val="009A0673"/>
    <w:rsid w:val="009A4378"/>
    <w:rsid w:val="009A4433"/>
    <w:rsid w:val="009A6963"/>
    <w:rsid w:val="009B096B"/>
    <w:rsid w:val="009B0AA1"/>
    <w:rsid w:val="009B0AA9"/>
    <w:rsid w:val="009B0DCF"/>
    <w:rsid w:val="009B2213"/>
    <w:rsid w:val="009B2A2D"/>
    <w:rsid w:val="009B2E68"/>
    <w:rsid w:val="009B536D"/>
    <w:rsid w:val="009B583F"/>
    <w:rsid w:val="009B6046"/>
    <w:rsid w:val="009B6162"/>
    <w:rsid w:val="009B6478"/>
    <w:rsid w:val="009B70C2"/>
    <w:rsid w:val="009C21F6"/>
    <w:rsid w:val="009C2E69"/>
    <w:rsid w:val="009C483C"/>
    <w:rsid w:val="009C5B86"/>
    <w:rsid w:val="009C655F"/>
    <w:rsid w:val="009D175F"/>
    <w:rsid w:val="009D17D7"/>
    <w:rsid w:val="009D1B00"/>
    <w:rsid w:val="009D37EE"/>
    <w:rsid w:val="009D3C41"/>
    <w:rsid w:val="009D5166"/>
    <w:rsid w:val="009D697B"/>
    <w:rsid w:val="009D73CA"/>
    <w:rsid w:val="009D7EBC"/>
    <w:rsid w:val="009E0162"/>
    <w:rsid w:val="009E087B"/>
    <w:rsid w:val="009E1678"/>
    <w:rsid w:val="009E22D1"/>
    <w:rsid w:val="009E242C"/>
    <w:rsid w:val="009E2D3D"/>
    <w:rsid w:val="009E54B7"/>
    <w:rsid w:val="009E5C3C"/>
    <w:rsid w:val="009E6308"/>
    <w:rsid w:val="009E71D3"/>
    <w:rsid w:val="009F128B"/>
    <w:rsid w:val="009F1C83"/>
    <w:rsid w:val="009F1FC8"/>
    <w:rsid w:val="009F5755"/>
    <w:rsid w:val="009F5864"/>
    <w:rsid w:val="009F5B08"/>
    <w:rsid w:val="009F5E0E"/>
    <w:rsid w:val="009F6B45"/>
    <w:rsid w:val="009F7808"/>
    <w:rsid w:val="00A00F83"/>
    <w:rsid w:val="00A01462"/>
    <w:rsid w:val="00A015A7"/>
    <w:rsid w:val="00A01B20"/>
    <w:rsid w:val="00A026B1"/>
    <w:rsid w:val="00A043F9"/>
    <w:rsid w:val="00A0777F"/>
    <w:rsid w:val="00A07DB3"/>
    <w:rsid w:val="00A1060B"/>
    <w:rsid w:val="00A11A10"/>
    <w:rsid w:val="00A13D82"/>
    <w:rsid w:val="00A13EA3"/>
    <w:rsid w:val="00A148B0"/>
    <w:rsid w:val="00A150FD"/>
    <w:rsid w:val="00A16EA4"/>
    <w:rsid w:val="00A16EDC"/>
    <w:rsid w:val="00A211C3"/>
    <w:rsid w:val="00A21BF6"/>
    <w:rsid w:val="00A2205E"/>
    <w:rsid w:val="00A23EA5"/>
    <w:rsid w:val="00A26A82"/>
    <w:rsid w:val="00A279DC"/>
    <w:rsid w:val="00A31B8E"/>
    <w:rsid w:val="00A31FB1"/>
    <w:rsid w:val="00A320A4"/>
    <w:rsid w:val="00A33736"/>
    <w:rsid w:val="00A33948"/>
    <w:rsid w:val="00A33B01"/>
    <w:rsid w:val="00A36CFA"/>
    <w:rsid w:val="00A37704"/>
    <w:rsid w:val="00A404F6"/>
    <w:rsid w:val="00A40793"/>
    <w:rsid w:val="00A41600"/>
    <w:rsid w:val="00A4185C"/>
    <w:rsid w:val="00A446EC"/>
    <w:rsid w:val="00A44EDE"/>
    <w:rsid w:val="00A4563F"/>
    <w:rsid w:val="00A46153"/>
    <w:rsid w:val="00A462B0"/>
    <w:rsid w:val="00A46500"/>
    <w:rsid w:val="00A47EC2"/>
    <w:rsid w:val="00A50639"/>
    <w:rsid w:val="00A5386D"/>
    <w:rsid w:val="00A54040"/>
    <w:rsid w:val="00A54FC8"/>
    <w:rsid w:val="00A5507B"/>
    <w:rsid w:val="00A559A1"/>
    <w:rsid w:val="00A56753"/>
    <w:rsid w:val="00A56AEF"/>
    <w:rsid w:val="00A56E91"/>
    <w:rsid w:val="00A56F50"/>
    <w:rsid w:val="00A5758A"/>
    <w:rsid w:val="00A57CF7"/>
    <w:rsid w:val="00A642CF"/>
    <w:rsid w:val="00A64E9B"/>
    <w:rsid w:val="00A64F6A"/>
    <w:rsid w:val="00A64FC4"/>
    <w:rsid w:val="00A71A1F"/>
    <w:rsid w:val="00A73A27"/>
    <w:rsid w:val="00A73A5A"/>
    <w:rsid w:val="00A74A5C"/>
    <w:rsid w:val="00A76A84"/>
    <w:rsid w:val="00A77967"/>
    <w:rsid w:val="00A77EE8"/>
    <w:rsid w:val="00A80520"/>
    <w:rsid w:val="00A81054"/>
    <w:rsid w:val="00A813FF"/>
    <w:rsid w:val="00A8241A"/>
    <w:rsid w:val="00A83802"/>
    <w:rsid w:val="00A83CE9"/>
    <w:rsid w:val="00A8595D"/>
    <w:rsid w:val="00A901BA"/>
    <w:rsid w:val="00A9106F"/>
    <w:rsid w:val="00A9177C"/>
    <w:rsid w:val="00A91AA3"/>
    <w:rsid w:val="00A91F87"/>
    <w:rsid w:val="00A930AF"/>
    <w:rsid w:val="00A93428"/>
    <w:rsid w:val="00A96D44"/>
    <w:rsid w:val="00A97923"/>
    <w:rsid w:val="00A97950"/>
    <w:rsid w:val="00AA03D5"/>
    <w:rsid w:val="00AA1055"/>
    <w:rsid w:val="00AA1807"/>
    <w:rsid w:val="00AA36CE"/>
    <w:rsid w:val="00AA3B1F"/>
    <w:rsid w:val="00AA4395"/>
    <w:rsid w:val="00AA50EF"/>
    <w:rsid w:val="00AA5241"/>
    <w:rsid w:val="00AA6C02"/>
    <w:rsid w:val="00AA71BA"/>
    <w:rsid w:val="00AA72F6"/>
    <w:rsid w:val="00AA7686"/>
    <w:rsid w:val="00AA7ACF"/>
    <w:rsid w:val="00AB18E5"/>
    <w:rsid w:val="00AB1B96"/>
    <w:rsid w:val="00AB4898"/>
    <w:rsid w:val="00AB516B"/>
    <w:rsid w:val="00AB56F2"/>
    <w:rsid w:val="00AB596E"/>
    <w:rsid w:val="00AB647B"/>
    <w:rsid w:val="00AB7880"/>
    <w:rsid w:val="00AC05AD"/>
    <w:rsid w:val="00AC1B8A"/>
    <w:rsid w:val="00AC2A52"/>
    <w:rsid w:val="00AC4EDE"/>
    <w:rsid w:val="00AC5745"/>
    <w:rsid w:val="00AC591F"/>
    <w:rsid w:val="00AC715F"/>
    <w:rsid w:val="00AD21D2"/>
    <w:rsid w:val="00AD27C1"/>
    <w:rsid w:val="00AD3122"/>
    <w:rsid w:val="00AD5968"/>
    <w:rsid w:val="00AD598F"/>
    <w:rsid w:val="00AD6964"/>
    <w:rsid w:val="00AD7490"/>
    <w:rsid w:val="00AE0712"/>
    <w:rsid w:val="00AE1C24"/>
    <w:rsid w:val="00AE1E4A"/>
    <w:rsid w:val="00AE4366"/>
    <w:rsid w:val="00AE4423"/>
    <w:rsid w:val="00AE48F5"/>
    <w:rsid w:val="00AE5A0F"/>
    <w:rsid w:val="00AF0600"/>
    <w:rsid w:val="00AF06B4"/>
    <w:rsid w:val="00AF0AA6"/>
    <w:rsid w:val="00AF13EF"/>
    <w:rsid w:val="00AF59B1"/>
    <w:rsid w:val="00AF677B"/>
    <w:rsid w:val="00AF6BAE"/>
    <w:rsid w:val="00B00BEC"/>
    <w:rsid w:val="00B01D63"/>
    <w:rsid w:val="00B021AB"/>
    <w:rsid w:val="00B0441F"/>
    <w:rsid w:val="00B046EC"/>
    <w:rsid w:val="00B04B2E"/>
    <w:rsid w:val="00B04C0E"/>
    <w:rsid w:val="00B04ED8"/>
    <w:rsid w:val="00B05428"/>
    <w:rsid w:val="00B05671"/>
    <w:rsid w:val="00B070BD"/>
    <w:rsid w:val="00B079C5"/>
    <w:rsid w:val="00B11EDE"/>
    <w:rsid w:val="00B11F7E"/>
    <w:rsid w:val="00B127A5"/>
    <w:rsid w:val="00B14B44"/>
    <w:rsid w:val="00B14CF1"/>
    <w:rsid w:val="00B14D18"/>
    <w:rsid w:val="00B17043"/>
    <w:rsid w:val="00B2139F"/>
    <w:rsid w:val="00B22025"/>
    <w:rsid w:val="00B220CF"/>
    <w:rsid w:val="00B23828"/>
    <w:rsid w:val="00B30436"/>
    <w:rsid w:val="00B3330A"/>
    <w:rsid w:val="00B33AA4"/>
    <w:rsid w:val="00B33B71"/>
    <w:rsid w:val="00B33D9A"/>
    <w:rsid w:val="00B4402C"/>
    <w:rsid w:val="00B44CA0"/>
    <w:rsid w:val="00B46796"/>
    <w:rsid w:val="00B469AD"/>
    <w:rsid w:val="00B4745B"/>
    <w:rsid w:val="00B5293A"/>
    <w:rsid w:val="00B53ED8"/>
    <w:rsid w:val="00B5430E"/>
    <w:rsid w:val="00B54514"/>
    <w:rsid w:val="00B578D1"/>
    <w:rsid w:val="00B57C03"/>
    <w:rsid w:val="00B57C44"/>
    <w:rsid w:val="00B603B9"/>
    <w:rsid w:val="00B60B33"/>
    <w:rsid w:val="00B6161A"/>
    <w:rsid w:val="00B627D3"/>
    <w:rsid w:val="00B629D2"/>
    <w:rsid w:val="00B6515F"/>
    <w:rsid w:val="00B66036"/>
    <w:rsid w:val="00B701E4"/>
    <w:rsid w:val="00B70A81"/>
    <w:rsid w:val="00B71F39"/>
    <w:rsid w:val="00B728EA"/>
    <w:rsid w:val="00B7291C"/>
    <w:rsid w:val="00B729D0"/>
    <w:rsid w:val="00B735D8"/>
    <w:rsid w:val="00B825A8"/>
    <w:rsid w:val="00B8449F"/>
    <w:rsid w:val="00B84AEE"/>
    <w:rsid w:val="00B85254"/>
    <w:rsid w:val="00B8673B"/>
    <w:rsid w:val="00B908CC"/>
    <w:rsid w:val="00B90D85"/>
    <w:rsid w:val="00B91179"/>
    <w:rsid w:val="00B920CE"/>
    <w:rsid w:val="00B92DC2"/>
    <w:rsid w:val="00B936B8"/>
    <w:rsid w:val="00B942A1"/>
    <w:rsid w:val="00B94D4D"/>
    <w:rsid w:val="00B95A5C"/>
    <w:rsid w:val="00B97551"/>
    <w:rsid w:val="00B979B8"/>
    <w:rsid w:val="00BA1F7D"/>
    <w:rsid w:val="00BA29C6"/>
    <w:rsid w:val="00BA3733"/>
    <w:rsid w:val="00BA3BD4"/>
    <w:rsid w:val="00BA4F3B"/>
    <w:rsid w:val="00BA5A72"/>
    <w:rsid w:val="00BA6E53"/>
    <w:rsid w:val="00BB1030"/>
    <w:rsid w:val="00BB11D3"/>
    <w:rsid w:val="00BB16F0"/>
    <w:rsid w:val="00BB1C41"/>
    <w:rsid w:val="00BB27A5"/>
    <w:rsid w:val="00BB2ECE"/>
    <w:rsid w:val="00BB4962"/>
    <w:rsid w:val="00BB4E7C"/>
    <w:rsid w:val="00BB5C35"/>
    <w:rsid w:val="00BB7AFA"/>
    <w:rsid w:val="00BC00AB"/>
    <w:rsid w:val="00BC0FBA"/>
    <w:rsid w:val="00BC296D"/>
    <w:rsid w:val="00BC3A89"/>
    <w:rsid w:val="00BC6985"/>
    <w:rsid w:val="00BC6D51"/>
    <w:rsid w:val="00BD1D2B"/>
    <w:rsid w:val="00BD2F0E"/>
    <w:rsid w:val="00BD4D37"/>
    <w:rsid w:val="00BE0B14"/>
    <w:rsid w:val="00BE1E35"/>
    <w:rsid w:val="00BE1E7C"/>
    <w:rsid w:val="00BE2355"/>
    <w:rsid w:val="00BE416F"/>
    <w:rsid w:val="00BE4B77"/>
    <w:rsid w:val="00BE6027"/>
    <w:rsid w:val="00BF0BA7"/>
    <w:rsid w:val="00BF0F9B"/>
    <w:rsid w:val="00BF1240"/>
    <w:rsid w:val="00BF5D14"/>
    <w:rsid w:val="00BF5DD5"/>
    <w:rsid w:val="00BF72F0"/>
    <w:rsid w:val="00BF73D5"/>
    <w:rsid w:val="00C01A1C"/>
    <w:rsid w:val="00C02981"/>
    <w:rsid w:val="00C02CFB"/>
    <w:rsid w:val="00C03110"/>
    <w:rsid w:val="00C04CEC"/>
    <w:rsid w:val="00C057B7"/>
    <w:rsid w:val="00C114FE"/>
    <w:rsid w:val="00C1182E"/>
    <w:rsid w:val="00C131BC"/>
    <w:rsid w:val="00C132A8"/>
    <w:rsid w:val="00C15A76"/>
    <w:rsid w:val="00C1687F"/>
    <w:rsid w:val="00C17165"/>
    <w:rsid w:val="00C207C3"/>
    <w:rsid w:val="00C20B6C"/>
    <w:rsid w:val="00C211E6"/>
    <w:rsid w:val="00C215AA"/>
    <w:rsid w:val="00C2184C"/>
    <w:rsid w:val="00C21B8B"/>
    <w:rsid w:val="00C21C7D"/>
    <w:rsid w:val="00C23062"/>
    <w:rsid w:val="00C238F4"/>
    <w:rsid w:val="00C261E1"/>
    <w:rsid w:val="00C27113"/>
    <w:rsid w:val="00C277CA"/>
    <w:rsid w:val="00C27890"/>
    <w:rsid w:val="00C32682"/>
    <w:rsid w:val="00C3594D"/>
    <w:rsid w:val="00C35962"/>
    <w:rsid w:val="00C36114"/>
    <w:rsid w:val="00C36FED"/>
    <w:rsid w:val="00C37A10"/>
    <w:rsid w:val="00C40B5C"/>
    <w:rsid w:val="00C4125C"/>
    <w:rsid w:val="00C41688"/>
    <w:rsid w:val="00C41AE6"/>
    <w:rsid w:val="00C4286F"/>
    <w:rsid w:val="00C438E5"/>
    <w:rsid w:val="00C46BB4"/>
    <w:rsid w:val="00C514B6"/>
    <w:rsid w:val="00C5195C"/>
    <w:rsid w:val="00C5251A"/>
    <w:rsid w:val="00C549EE"/>
    <w:rsid w:val="00C54B4A"/>
    <w:rsid w:val="00C54BB6"/>
    <w:rsid w:val="00C55924"/>
    <w:rsid w:val="00C560D2"/>
    <w:rsid w:val="00C567E6"/>
    <w:rsid w:val="00C60177"/>
    <w:rsid w:val="00C606E4"/>
    <w:rsid w:val="00C63826"/>
    <w:rsid w:val="00C638E8"/>
    <w:rsid w:val="00C65C8F"/>
    <w:rsid w:val="00C6603D"/>
    <w:rsid w:val="00C708B1"/>
    <w:rsid w:val="00C71062"/>
    <w:rsid w:val="00C71104"/>
    <w:rsid w:val="00C7250A"/>
    <w:rsid w:val="00C72FB6"/>
    <w:rsid w:val="00C7395E"/>
    <w:rsid w:val="00C807FD"/>
    <w:rsid w:val="00C808D5"/>
    <w:rsid w:val="00C80CCE"/>
    <w:rsid w:val="00C814E9"/>
    <w:rsid w:val="00C82387"/>
    <w:rsid w:val="00C8276B"/>
    <w:rsid w:val="00C867FF"/>
    <w:rsid w:val="00C86BD1"/>
    <w:rsid w:val="00C87229"/>
    <w:rsid w:val="00C87321"/>
    <w:rsid w:val="00C87533"/>
    <w:rsid w:val="00C878E1"/>
    <w:rsid w:val="00C87CCC"/>
    <w:rsid w:val="00C91812"/>
    <w:rsid w:val="00C91A45"/>
    <w:rsid w:val="00C91F95"/>
    <w:rsid w:val="00C94F4B"/>
    <w:rsid w:val="00C951EA"/>
    <w:rsid w:val="00C952F1"/>
    <w:rsid w:val="00C95FE0"/>
    <w:rsid w:val="00C966BF"/>
    <w:rsid w:val="00C96902"/>
    <w:rsid w:val="00C96E1E"/>
    <w:rsid w:val="00C9769A"/>
    <w:rsid w:val="00CA0D28"/>
    <w:rsid w:val="00CA16F3"/>
    <w:rsid w:val="00CA1A2C"/>
    <w:rsid w:val="00CA1E7C"/>
    <w:rsid w:val="00CA23FD"/>
    <w:rsid w:val="00CA5AA1"/>
    <w:rsid w:val="00CA6501"/>
    <w:rsid w:val="00CA709A"/>
    <w:rsid w:val="00CA761C"/>
    <w:rsid w:val="00CB08EE"/>
    <w:rsid w:val="00CB0EF2"/>
    <w:rsid w:val="00CB0F7D"/>
    <w:rsid w:val="00CB0FB4"/>
    <w:rsid w:val="00CB3712"/>
    <w:rsid w:val="00CB4783"/>
    <w:rsid w:val="00CB4B97"/>
    <w:rsid w:val="00CB4D9B"/>
    <w:rsid w:val="00CB5A69"/>
    <w:rsid w:val="00CB5E21"/>
    <w:rsid w:val="00CB6F34"/>
    <w:rsid w:val="00CB74FE"/>
    <w:rsid w:val="00CC19B4"/>
    <w:rsid w:val="00CC26C3"/>
    <w:rsid w:val="00CC3914"/>
    <w:rsid w:val="00CC5580"/>
    <w:rsid w:val="00CC7513"/>
    <w:rsid w:val="00CD05B8"/>
    <w:rsid w:val="00CD0AB3"/>
    <w:rsid w:val="00CD146E"/>
    <w:rsid w:val="00CD2722"/>
    <w:rsid w:val="00CD2DB4"/>
    <w:rsid w:val="00CD56F7"/>
    <w:rsid w:val="00CD5F9F"/>
    <w:rsid w:val="00CD60AB"/>
    <w:rsid w:val="00CD6137"/>
    <w:rsid w:val="00CD62A7"/>
    <w:rsid w:val="00CD6CA0"/>
    <w:rsid w:val="00CD7140"/>
    <w:rsid w:val="00CD73FE"/>
    <w:rsid w:val="00CD7DA1"/>
    <w:rsid w:val="00CE0153"/>
    <w:rsid w:val="00CE08F9"/>
    <w:rsid w:val="00CE169D"/>
    <w:rsid w:val="00CE2DD6"/>
    <w:rsid w:val="00CE533F"/>
    <w:rsid w:val="00CE588D"/>
    <w:rsid w:val="00CE5ACC"/>
    <w:rsid w:val="00CE6E7D"/>
    <w:rsid w:val="00CF0452"/>
    <w:rsid w:val="00CF0578"/>
    <w:rsid w:val="00CF0FE7"/>
    <w:rsid w:val="00CF1425"/>
    <w:rsid w:val="00CF1D30"/>
    <w:rsid w:val="00CF26C4"/>
    <w:rsid w:val="00CF3AC0"/>
    <w:rsid w:val="00CF6749"/>
    <w:rsid w:val="00CF6ED2"/>
    <w:rsid w:val="00D0030D"/>
    <w:rsid w:val="00D00FBE"/>
    <w:rsid w:val="00D02653"/>
    <w:rsid w:val="00D05B36"/>
    <w:rsid w:val="00D06A5B"/>
    <w:rsid w:val="00D06F4F"/>
    <w:rsid w:val="00D07A63"/>
    <w:rsid w:val="00D1074E"/>
    <w:rsid w:val="00D118FE"/>
    <w:rsid w:val="00D132FB"/>
    <w:rsid w:val="00D149A5"/>
    <w:rsid w:val="00D14A66"/>
    <w:rsid w:val="00D1580C"/>
    <w:rsid w:val="00D172C8"/>
    <w:rsid w:val="00D17348"/>
    <w:rsid w:val="00D179AC"/>
    <w:rsid w:val="00D22CAD"/>
    <w:rsid w:val="00D2331D"/>
    <w:rsid w:val="00D240D4"/>
    <w:rsid w:val="00D246EB"/>
    <w:rsid w:val="00D24955"/>
    <w:rsid w:val="00D24C11"/>
    <w:rsid w:val="00D2594A"/>
    <w:rsid w:val="00D25DD6"/>
    <w:rsid w:val="00D30821"/>
    <w:rsid w:val="00D30CDF"/>
    <w:rsid w:val="00D30E43"/>
    <w:rsid w:val="00D30E70"/>
    <w:rsid w:val="00D3108D"/>
    <w:rsid w:val="00D313A2"/>
    <w:rsid w:val="00D322A6"/>
    <w:rsid w:val="00D329FB"/>
    <w:rsid w:val="00D3302E"/>
    <w:rsid w:val="00D33930"/>
    <w:rsid w:val="00D34068"/>
    <w:rsid w:val="00D34359"/>
    <w:rsid w:val="00D349C3"/>
    <w:rsid w:val="00D3513B"/>
    <w:rsid w:val="00D364C5"/>
    <w:rsid w:val="00D36555"/>
    <w:rsid w:val="00D36FAC"/>
    <w:rsid w:val="00D374F7"/>
    <w:rsid w:val="00D37A45"/>
    <w:rsid w:val="00D4158F"/>
    <w:rsid w:val="00D419CB"/>
    <w:rsid w:val="00D41C83"/>
    <w:rsid w:val="00D41D20"/>
    <w:rsid w:val="00D44B58"/>
    <w:rsid w:val="00D461D7"/>
    <w:rsid w:val="00D46AF3"/>
    <w:rsid w:val="00D50616"/>
    <w:rsid w:val="00D511F0"/>
    <w:rsid w:val="00D51F84"/>
    <w:rsid w:val="00D54009"/>
    <w:rsid w:val="00D55B50"/>
    <w:rsid w:val="00D561D9"/>
    <w:rsid w:val="00D5675C"/>
    <w:rsid w:val="00D56785"/>
    <w:rsid w:val="00D600B7"/>
    <w:rsid w:val="00D6164C"/>
    <w:rsid w:val="00D61873"/>
    <w:rsid w:val="00D61A5E"/>
    <w:rsid w:val="00D62A90"/>
    <w:rsid w:val="00D637C8"/>
    <w:rsid w:val="00D642FB"/>
    <w:rsid w:val="00D6524C"/>
    <w:rsid w:val="00D656E8"/>
    <w:rsid w:val="00D670CF"/>
    <w:rsid w:val="00D67E9D"/>
    <w:rsid w:val="00D72D5F"/>
    <w:rsid w:val="00D73736"/>
    <w:rsid w:val="00D737D2"/>
    <w:rsid w:val="00D74458"/>
    <w:rsid w:val="00D771A1"/>
    <w:rsid w:val="00D77462"/>
    <w:rsid w:val="00D80268"/>
    <w:rsid w:val="00D802DD"/>
    <w:rsid w:val="00D82D7F"/>
    <w:rsid w:val="00D830B2"/>
    <w:rsid w:val="00D8446D"/>
    <w:rsid w:val="00D85E3A"/>
    <w:rsid w:val="00D861ED"/>
    <w:rsid w:val="00D87524"/>
    <w:rsid w:val="00D90489"/>
    <w:rsid w:val="00D904AF"/>
    <w:rsid w:val="00D90853"/>
    <w:rsid w:val="00D926A1"/>
    <w:rsid w:val="00D92B94"/>
    <w:rsid w:val="00D92E85"/>
    <w:rsid w:val="00D94A33"/>
    <w:rsid w:val="00D94DBC"/>
    <w:rsid w:val="00D95115"/>
    <w:rsid w:val="00DA01BA"/>
    <w:rsid w:val="00DA186C"/>
    <w:rsid w:val="00DA3791"/>
    <w:rsid w:val="00DA4DEF"/>
    <w:rsid w:val="00DA53C0"/>
    <w:rsid w:val="00DA55DF"/>
    <w:rsid w:val="00DA5B24"/>
    <w:rsid w:val="00DA63AD"/>
    <w:rsid w:val="00DA7152"/>
    <w:rsid w:val="00DA71EB"/>
    <w:rsid w:val="00DB17BE"/>
    <w:rsid w:val="00DB2193"/>
    <w:rsid w:val="00DB2449"/>
    <w:rsid w:val="00DB39E5"/>
    <w:rsid w:val="00DB4920"/>
    <w:rsid w:val="00DB50AE"/>
    <w:rsid w:val="00DB6410"/>
    <w:rsid w:val="00DB7DE1"/>
    <w:rsid w:val="00DC009C"/>
    <w:rsid w:val="00DC122C"/>
    <w:rsid w:val="00DC1A38"/>
    <w:rsid w:val="00DC366C"/>
    <w:rsid w:val="00DC4155"/>
    <w:rsid w:val="00DC461F"/>
    <w:rsid w:val="00DC49C8"/>
    <w:rsid w:val="00DC6297"/>
    <w:rsid w:val="00DC774B"/>
    <w:rsid w:val="00DC7FAF"/>
    <w:rsid w:val="00DD0753"/>
    <w:rsid w:val="00DD0B1E"/>
    <w:rsid w:val="00DD2437"/>
    <w:rsid w:val="00DD280F"/>
    <w:rsid w:val="00DD3201"/>
    <w:rsid w:val="00DD490B"/>
    <w:rsid w:val="00DD4AB7"/>
    <w:rsid w:val="00DD4D5C"/>
    <w:rsid w:val="00DD4EB4"/>
    <w:rsid w:val="00DD5614"/>
    <w:rsid w:val="00DD66CD"/>
    <w:rsid w:val="00DD6945"/>
    <w:rsid w:val="00DE00B5"/>
    <w:rsid w:val="00DE0801"/>
    <w:rsid w:val="00DE10C2"/>
    <w:rsid w:val="00DE1C0A"/>
    <w:rsid w:val="00DE1D42"/>
    <w:rsid w:val="00DE22CB"/>
    <w:rsid w:val="00DE47DA"/>
    <w:rsid w:val="00DE4C49"/>
    <w:rsid w:val="00DE5B0C"/>
    <w:rsid w:val="00DE67EA"/>
    <w:rsid w:val="00DE77D7"/>
    <w:rsid w:val="00DF1733"/>
    <w:rsid w:val="00DF3959"/>
    <w:rsid w:val="00DF4110"/>
    <w:rsid w:val="00DF4CA8"/>
    <w:rsid w:val="00DF4F94"/>
    <w:rsid w:val="00DF546E"/>
    <w:rsid w:val="00DF673C"/>
    <w:rsid w:val="00DF67B6"/>
    <w:rsid w:val="00E000B5"/>
    <w:rsid w:val="00E008DC"/>
    <w:rsid w:val="00E00AE6"/>
    <w:rsid w:val="00E01FAE"/>
    <w:rsid w:val="00E02AEF"/>
    <w:rsid w:val="00E034DD"/>
    <w:rsid w:val="00E0793C"/>
    <w:rsid w:val="00E14114"/>
    <w:rsid w:val="00E15959"/>
    <w:rsid w:val="00E15A8F"/>
    <w:rsid w:val="00E16249"/>
    <w:rsid w:val="00E16F49"/>
    <w:rsid w:val="00E16F8A"/>
    <w:rsid w:val="00E17063"/>
    <w:rsid w:val="00E21B0A"/>
    <w:rsid w:val="00E231A2"/>
    <w:rsid w:val="00E26D7C"/>
    <w:rsid w:val="00E27EDD"/>
    <w:rsid w:val="00E3008D"/>
    <w:rsid w:val="00E30E60"/>
    <w:rsid w:val="00E30F3C"/>
    <w:rsid w:val="00E33307"/>
    <w:rsid w:val="00E35766"/>
    <w:rsid w:val="00E36AD6"/>
    <w:rsid w:val="00E36FD1"/>
    <w:rsid w:val="00E37519"/>
    <w:rsid w:val="00E37BEC"/>
    <w:rsid w:val="00E424EB"/>
    <w:rsid w:val="00E430F4"/>
    <w:rsid w:val="00E43E09"/>
    <w:rsid w:val="00E44140"/>
    <w:rsid w:val="00E44F6C"/>
    <w:rsid w:val="00E4530E"/>
    <w:rsid w:val="00E473D1"/>
    <w:rsid w:val="00E47981"/>
    <w:rsid w:val="00E47B2E"/>
    <w:rsid w:val="00E47D98"/>
    <w:rsid w:val="00E50214"/>
    <w:rsid w:val="00E50884"/>
    <w:rsid w:val="00E50934"/>
    <w:rsid w:val="00E51773"/>
    <w:rsid w:val="00E53FAE"/>
    <w:rsid w:val="00E56F8C"/>
    <w:rsid w:val="00E62021"/>
    <w:rsid w:val="00E6202A"/>
    <w:rsid w:val="00E62792"/>
    <w:rsid w:val="00E63D50"/>
    <w:rsid w:val="00E64FDC"/>
    <w:rsid w:val="00E6566A"/>
    <w:rsid w:val="00E66BA5"/>
    <w:rsid w:val="00E70424"/>
    <w:rsid w:val="00E71116"/>
    <w:rsid w:val="00E71A7F"/>
    <w:rsid w:val="00E724D9"/>
    <w:rsid w:val="00E730AC"/>
    <w:rsid w:val="00E7441B"/>
    <w:rsid w:val="00E74A87"/>
    <w:rsid w:val="00E76D5A"/>
    <w:rsid w:val="00E7728D"/>
    <w:rsid w:val="00E77586"/>
    <w:rsid w:val="00E775BB"/>
    <w:rsid w:val="00E80C04"/>
    <w:rsid w:val="00E81476"/>
    <w:rsid w:val="00E8177F"/>
    <w:rsid w:val="00E8195B"/>
    <w:rsid w:val="00E81D0A"/>
    <w:rsid w:val="00E81E79"/>
    <w:rsid w:val="00E82A86"/>
    <w:rsid w:val="00E864DA"/>
    <w:rsid w:val="00E8680B"/>
    <w:rsid w:val="00E900BD"/>
    <w:rsid w:val="00E9028A"/>
    <w:rsid w:val="00E91271"/>
    <w:rsid w:val="00E94F43"/>
    <w:rsid w:val="00E9544A"/>
    <w:rsid w:val="00E95A67"/>
    <w:rsid w:val="00E95F5E"/>
    <w:rsid w:val="00E96064"/>
    <w:rsid w:val="00E9618C"/>
    <w:rsid w:val="00E96975"/>
    <w:rsid w:val="00E96B69"/>
    <w:rsid w:val="00EA00F2"/>
    <w:rsid w:val="00EA0B54"/>
    <w:rsid w:val="00EA24A0"/>
    <w:rsid w:val="00EA2D0D"/>
    <w:rsid w:val="00EA5266"/>
    <w:rsid w:val="00EA59F4"/>
    <w:rsid w:val="00EA718E"/>
    <w:rsid w:val="00EA7215"/>
    <w:rsid w:val="00EA7B9B"/>
    <w:rsid w:val="00EB021A"/>
    <w:rsid w:val="00EB062E"/>
    <w:rsid w:val="00EB3F8C"/>
    <w:rsid w:val="00EB439F"/>
    <w:rsid w:val="00EB514A"/>
    <w:rsid w:val="00EB6F00"/>
    <w:rsid w:val="00EC06E0"/>
    <w:rsid w:val="00EC296C"/>
    <w:rsid w:val="00EC3203"/>
    <w:rsid w:val="00EC3C37"/>
    <w:rsid w:val="00EC5DA7"/>
    <w:rsid w:val="00EC75FF"/>
    <w:rsid w:val="00EC78CB"/>
    <w:rsid w:val="00ED06DD"/>
    <w:rsid w:val="00ED14C2"/>
    <w:rsid w:val="00ED2F0B"/>
    <w:rsid w:val="00ED4140"/>
    <w:rsid w:val="00ED480D"/>
    <w:rsid w:val="00ED5391"/>
    <w:rsid w:val="00ED544A"/>
    <w:rsid w:val="00ED5C3F"/>
    <w:rsid w:val="00ED6F36"/>
    <w:rsid w:val="00ED7688"/>
    <w:rsid w:val="00EE03FB"/>
    <w:rsid w:val="00EE47AC"/>
    <w:rsid w:val="00EE4C04"/>
    <w:rsid w:val="00EE4C93"/>
    <w:rsid w:val="00EE6702"/>
    <w:rsid w:val="00EE7426"/>
    <w:rsid w:val="00EF0335"/>
    <w:rsid w:val="00EF234E"/>
    <w:rsid w:val="00EF24A0"/>
    <w:rsid w:val="00EF5809"/>
    <w:rsid w:val="00EF6424"/>
    <w:rsid w:val="00EF645B"/>
    <w:rsid w:val="00EF6A49"/>
    <w:rsid w:val="00F00C1C"/>
    <w:rsid w:val="00F018F3"/>
    <w:rsid w:val="00F022C0"/>
    <w:rsid w:val="00F03153"/>
    <w:rsid w:val="00F037B9"/>
    <w:rsid w:val="00F03C4E"/>
    <w:rsid w:val="00F03FB7"/>
    <w:rsid w:val="00F05AE9"/>
    <w:rsid w:val="00F05DD0"/>
    <w:rsid w:val="00F07A4A"/>
    <w:rsid w:val="00F112EB"/>
    <w:rsid w:val="00F11556"/>
    <w:rsid w:val="00F11C1B"/>
    <w:rsid w:val="00F120F3"/>
    <w:rsid w:val="00F1294A"/>
    <w:rsid w:val="00F14403"/>
    <w:rsid w:val="00F14CFC"/>
    <w:rsid w:val="00F16102"/>
    <w:rsid w:val="00F17011"/>
    <w:rsid w:val="00F227F3"/>
    <w:rsid w:val="00F23E55"/>
    <w:rsid w:val="00F2400F"/>
    <w:rsid w:val="00F24A9C"/>
    <w:rsid w:val="00F24F4C"/>
    <w:rsid w:val="00F25321"/>
    <w:rsid w:val="00F25848"/>
    <w:rsid w:val="00F25B4F"/>
    <w:rsid w:val="00F30922"/>
    <w:rsid w:val="00F30B17"/>
    <w:rsid w:val="00F30F1B"/>
    <w:rsid w:val="00F31038"/>
    <w:rsid w:val="00F3141A"/>
    <w:rsid w:val="00F31E5D"/>
    <w:rsid w:val="00F33BC9"/>
    <w:rsid w:val="00F37383"/>
    <w:rsid w:val="00F4016C"/>
    <w:rsid w:val="00F405A1"/>
    <w:rsid w:val="00F40E08"/>
    <w:rsid w:val="00F41867"/>
    <w:rsid w:val="00F436F4"/>
    <w:rsid w:val="00F44776"/>
    <w:rsid w:val="00F4496F"/>
    <w:rsid w:val="00F45019"/>
    <w:rsid w:val="00F45559"/>
    <w:rsid w:val="00F47230"/>
    <w:rsid w:val="00F47D49"/>
    <w:rsid w:val="00F52C10"/>
    <w:rsid w:val="00F53F20"/>
    <w:rsid w:val="00F55CEF"/>
    <w:rsid w:val="00F60AD7"/>
    <w:rsid w:val="00F621C3"/>
    <w:rsid w:val="00F624BB"/>
    <w:rsid w:val="00F64917"/>
    <w:rsid w:val="00F6737C"/>
    <w:rsid w:val="00F679B3"/>
    <w:rsid w:val="00F70519"/>
    <w:rsid w:val="00F71012"/>
    <w:rsid w:val="00F711DC"/>
    <w:rsid w:val="00F7161C"/>
    <w:rsid w:val="00F71A23"/>
    <w:rsid w:val="00F73225"/>
    <w:rsid w:val="00F735D9"/>
    <w:rsid w:val="00F73BF7"/>
    <w:rsid w:val="00F74927"/>
    <w:rsid w:val="00F74D8A"/>
    <w:rsid w:val="00F74E9E"/>
    <w:rsid w:val="00F7515A"/>
    <w:rsid w:val="00F75D82"/>
    <w:rsid w:val="00F77424"/>
    <w:rsid w:val="00F801F1"/>
    <w:rsid w:val="00F82AD9"/>
    <w:rsid w:val="00F83ED8"/>
    <w:rsid w:val="00F85739"/>
    <w:rsid w:val="00F859C0"/>
    <w:rsid w:val="00F8631C"/>
    <w:rsid w:val="00F863B1"/>
    <w:rsid w:val="00F86C2F"/>
    <w:rsid w:val="00F87E94"/>
    <w:rsid w:val="00F9005F"/>
    <w:rsid w:val="00F9014B"/>
    <w:rsid w:val="00F9024F"/>
    <w:rsid w:val="00F90983"/>
    <w:rsid w:val="00F91717"/>
    <w:rsid w:val="00F91F76"/>
    <w:rsid w:val="00F91FF9"/>
    <w:rsid w:val="00F92331"/>
    <w:rsid w:val="00F94840"/>
    <w:rsid w:val="00F96787"/>
    <w:rsid w:val="00F96E1F"/>
    <w:rsid w:val="00F972B0"/>
    <w:rsid w:val="00F974E1"/>
    <w:rsid w:val="00F97B2C"/>
    <w:rsid w:val="00F97D65"/>
    <w:rsid w:val="00FA0FF0"/>
    <w:rsid w:val="00FA23E8"/>
    <w:rsid w:val="00FA32E4"/>
    <w:rsid w:val="00FA37AB"/>
    <w:rsid w:val="00FA7E0A"/>
    <w:rsid w:val="00FB2C7F"/>
    <w:rsid w:val="00FB3E12"/>
    <w:rsid w:val="00FB4EC7"/>
    <w:rsid w:val="00FB5B1C"/>
    <w:rsid w:val="00FB6993"/>
    <w:rsid w:val="00FB725F"/>
    <w:rsid w:val="00FB738B"/>
    <w:rsid w:val="00FC044A"/>
    <w:rsid w:val="00FC15CF"/>
    <w:rsid w:val="00FC269F"/>
    <w:rsid w:val="00FC369A"/>
    <w:rsid w:val="00FC4E50"/>
    <w:rsid w:val="00FC5F09"/>
    <w:rsid w:val="00FC6859"/>
    <w:rsid w:val="00FD084F"/>
    <w:rsid w:val="00FD0A68"/>
    <w:rsid w:val="00FD1514"/>
    <w:rsid w:val="00FD3F99"/>
    <w:rsid w:val="00FD4CA1"/>
    <w:rsid w:val="00FD5907"/>
    <w:rsid w:val="00FD7331"/>
    <w:rsid w:val="00FE024B"/>
    <w:rsid w:val="00FE342F"/>
    <w:rsid w:val="00FE35D7"/>
    <w:rsid w:val="00FE36D2"/>
    <w:rsid w:val="00FE445C"/>
    <w:rsid w:val="00FE4C90"/>
    <w:rsid w:val="00FE5DF1"/>
    <w:rsid w:val="00FE7059"/>
    <w:rsid w:val="00FE752D"/>
    <w:rsid w:val="00FE7D68"/>
    <w:rsid w:val="00FF01AD"/>
    <w:rsid w:val="00FF4113"/>
    <w:rsid w:val="00FF44DB"/>
    <w:rsid w:val="00FF4FD3"/>
    <w:rsid w:val="00FF6195"/>
    <w:rsid w:val="00FF6F22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6064"/>
    <w:pPr>
      <w:keepNext/>
      <w:keepLines/>
      <w:numPr>
        <w:numId w:val="36"/>
      </w:numPr>
      <w:spacing w:before="120" w:after="120"/>
      <w:jc w:val="both"/>
      <w:outlineLvl w:val="0"/>
    </w:pPr>
    <w:rPr>
      <w:bCs/>
      <w:shd w:val="clear" w:color="auto" w:fill="FFFFFF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87533"/>
    <w:pPr>
      <w:keepNext/>
      <w:keepLines/>
      <w:numPr>
        <w:ilvl w:val="1"/>
        <w:numId w:val="36"/>
      </w:numPr>
      <w:spacing w:before="120"/>
      <w:contextualSpacing/>
      <w:jc w:val="both"/>
      <w:outlineLvl w:val="1"/>
    </w:pPr>
    <w:rPr>
      <w:bCs/>
      <w:szCs w:val="26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FA32E4"/>
    <w:pPr>
      <w:keepNext/>
      <w:numPr>
        <w:ilvl w:val="2"/>
        <w:numId w:val="36"/>
      </w:numPr>
      <w:spacing w:before="60" w:after="60" w:line="276" w:lineRule="auto"/>
      <w:jc w:val="both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FA32E4"/>
    <w:pPr>
      <w:keepNext/>
      <w:numPr>
        <w:ilvl w:val="3"/>
        <w:numId w:val="36"/>
      </w:numPr>
      <w:spacing w:before="240" w:after="60" w:line="276" w:lineRule="auto"/>
      <w:outlineLvl w:val="3"/>
    </w:pPr>
    <w:rPr>
      <w:bCs/>
      <w:szCs w:val="28"/>
      <w:lang w:val="x-none" w:eastAsia="en-US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066FE1"/>
    <w:pPr>
      <w:numPr>
        <w:ilvl w:val="4"/>
        <w:numId w:val="36"/>
      </w:numPr>
      <w:spacing w:before="240" w:after="60" w:line="276" w:lineRule="auto"/>
      <w:outlineLvl w:val="4"/>
    </w:pPr>
    <w:rPr>
      <w:bCs/>
      <w:iCs/>
      <w:szCs w:val="26"/>
      <w:lang w:val="x-none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26057C"/>
    <w:pPr>
      <w:keepNext/>
      <w:numPr>
        <w:ilvl w:val="5"/>
        <w:numId w:val="36"/>
      </w:numPr>
      <w:jc w:val="center"/>
      <w:outlineLvl w:val="5"/>
    </w:pPr>
    <w:rPr>
      <w:bCs/>
      <w:szCs w:val="20"/>
      <w:lang w:val="x-none" w:eastAsia="en-US"/>
    </w:rPr>
  </w:style>
  <w:style w:type="paragraph" w:styleId="Heading7">
    <w:name w:val="heading 7"/>
    <w:basedOn w:val="Normal"/>
    <w:next w:val="Normal"/>
    <w:link w:val="Heading7Char"/>
    <w:autoRedefine/>
    <w:uiPriority w:val="9"/>
    <w:qFormat/>
    <w:rsid w:val="00F75D82"/>
    <w:pPr>
      <w:numPr>
        <w:ilvl w:val="6"/>
        <w:numId w:val="36"/>
      </w:numPr>
      <w:spacing w:before="240" w:after="60" w:line="276" w:lineRule="auto"/>
      <w:outlineLvl w:val="6"/>
    </w:pPr>
    <w:rPr>
      <w:rFonts w:ascii="Calibri" w:hAnsi="Calibri"/>
      <w:lang w:val="x-none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F75D82"/>
    <w:pPr>
      <w:numPr>
        <w:ilvl w:val="7"/>
        <w:numId w:val="36"/>
      </w:numPr>
      <w:spacing w:before="240" w:after="60" w:line="276" w:lineRule="auto"/>
      <w:outlineLvl w:val="7"/>
    </w:pPr>
    <w:rPr>
      <w:rFonts w:ascii="Calibri" w:hAnsi="Calibri"/>
      <w:i/>
      <w:iCs/>
      <w:lang w:val="x-none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F75D82"/>
    <w:pPr>
      <w:numPr>
        <w:ilvl w:val="8"/>
        <w:numId w:val="36"/>
      </w:num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ing1Char">
    <w:name w:val="Heading 1 Char"/>
    <w:link w:val="Heading1"/>
    <w:uiPriority w:val="9"/>
    <w:rsid w:val="00E96064"/>
    <w:rPr>
      <w:bCs/>
      <w:sz w:val="24"/>
      <w:szCs w:val="24"/>
      <w:lang w:eastAsia="en-US"/>
    </w:rPr>
  </w:style>
  <w:style w:type="character" w:styleId="PageNumber">
    <w:name w:val="page number"/>
    <w:basedOn w:val="DefaultParagraphFont"/>
  </w:style>
  <w:style w:type="character" w:customStyle="1" w:styleId="Heading2Char">
    <w:name w:val="Heading 2 Char"/>
    <w:link w:val="Heading2"/>
    <w:uiPriority w:val="9"/>
    <w:rsid w:val="00C87533"/>
    <w:rPr>
      <w:bCs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FA32E4"/>
    <w:rPr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FA32E4"/>
    <w:rPr>
      <w:bCs/>
      <w:sz w:val="24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rsid w:val="00066FE1"/>
    <w:rPr>
      <w:bCs/>
      <w:iCs/>
      <w:sz w:val="24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rsid w:val="0026057C"/>
    <w:rPr>
      <w:bCs/>
      <w:sz w:val="24"/>
      <w:lang w:val="x-none" w:eastAsia="en-US"/>
    </w:rPr>
  </w:style>
  <w:style w:type="character" w:customStyle="1" w:styleId="Heading7Char">
    <w:name w:val="Heading 7 Char"/>
    <w:link w:val="Heading7"/>
    <w:uiPriority w:val="9"/>
    <w:rsid w:val="00F75D82"/>
    <w:rPr>
      <w:rFonts w:ascii="Calibri" w:hAnsi="Calibri"/>
      <w:sz w:val="24"/>
      <w:szCs w:val="24"/>
      <w:lang w:val="x-none" w:eastAsia="en-US"/>
    </w:rPr>
  </w:style>
  <w:style w:type="character" w:customStyle="1" w:styleId="Heading8Char">
    <w:name w:val="Heading 8 Char"/>
    <w:link w:val="Heading8"/>
    <w:uiPriority w:val="9"/>
    <w:rsid w:val="00F75D82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Heading9Char">
    <w:name w:val="Heading 9 Char"/>
    <w:link w:val="Heading9"/>
    <w:uiPriority w:val="9"/>
    <w:rsid w:val="00F75D82"/>
    <w:rPr>
      <w:rFonts w:ascii="Cambria" w:hAnsi="Cambria"/>
      <w:sz w:val="22"/>
      <w:szCs w:val="22"/>
      <w:lang w:val="x-none" w:eastAsia="en-US"/>
    </w:rPr>
  </w:style>
  <w:style w:type="character" w:customStyle="1" w:styleId="FooterChar">
    <w:name w:val="Footer Char"/>
    <w:link w:val="Footer"/>
    <w:uiPriority w:val="99"/>
    <w:rsid w:val="00E62792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90A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490A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aliases w:val="Virsraksts"/>
    <w:autoRedefine/>
    <w:uiPriority w:val="1"/>
    <w:qFormat/>
    <w:rsid w:val="00E62021"/>
    <w:pPr>
      <w:numPr>
        <w:numId w:val="10"/>
      </w:numPr>
      <w:spacing w:before="240" w:after="240"/>
      <w:ind w:left="431" w:hanging="431"/>
      <w:jc w:val="center"/>
    </w:pPr>
    <w:rPr>
      <w:b/>
      <w:sz w:val="28"/>
      <w:szCs w:val="24"/>
      <w:lang w:eastAsia="en-US"/>
    </w:rPr>
  </w:style>
  <w:style w:type="paragraph" w:customStyle="1" w:styleId="labojumupamats1">
    <w:name w:val="labojumu_pamats1"/>
    <w:basedOn w:val="Normal"/>
    <w:rsid w:val="0098147D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styleId="BalloonText">
    <w:name w:val="Balloon Text"/>
    <w:basedOn w:val="Normal"/>
    <w:link w:val="BalloonTextChar"/>
    <w:rsid w:val="0038708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8708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514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14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14B6"/>
  </w:style>
  <w:style w:type="paragraph" w:styleId="CommentSubject">
    <w:name w:val="annotation subject"/>
    <w:basedOn w:val="CommentText"/>
    <w:next w:val="CommentText"/>
    <w:link w:val="CommentSubjectChar"/>
    <w:rsid w:val="00C514B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514B6"/>
    <w:rPr>
      <w:b/>
      <w:bCs/>
    </w:rPr>
  </w:style>
  <w:style w:type="paragraph" w:customStyle="1" w:styleId="tv2132">
    <w:name w:val="tv2132"/>
    <w:basedOn w:val="Normal"/>
    <w:rsid w:val="00366DEF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fontsize21">
    <w:name w:val="fontsize21"/>
    <w:rsid w:val="00366DEF"/>
    <w:rPr>
      <w:b w:val="0"/>
      <w:bCs w:val="0"/>
      <w:i/>
      <w:iCs/>
    </w:rPr>
  </w:style>
  <w:style w:type="numbering" w:customStyle="1" w:styleId="romiesu">
    <w:name w:val="romiesu"/>
    <w:rsid w:val="009E22D1"/>
    <w:pPr>
      <w:numPr>
        <w:numId w:val="1"/>
      </w:numPr>
    </w:pPr>
  </w:style>
  <w:style w:type="character" w:styleId="Hyperlink">
    <w:name w:val="Hyperlink"/>
    <w:uiPriority w:val="99"/>
    <w:unhideWhenUsed/>
    <w:rsid w:val="003225D8"/>
    <w:rPr>
      <w:color w:val="0000FF"/>
      <w:u w:val="single"/>
    </w:rPr>
  </w:style>
  <w:style w:type="paragraph" w:customStyle="1" w:styleId="tv213">
    <w:name w:val="tv213"/>
    <w:basedOn w:val="Normal"/>
    <w:rsid w:val="00D322A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B6478"/>
  </w:style>
  <w:style w:type="character" w:styleId="FollowedHyperlink">
    <w:name w:val="FollowedHyperlink"/>
    <w:rsid w:val="009B6162"/>
    <w:rPr>
      <w:color w:val="954F72"/>
      <w:u w:val="single"/>
    </w:rPr>
  </w:style>
  <w:style w:type="character" w:customStyle="1" w:styleId="fontsize2">
    <w:name w:val="fontsize2"/>
    <w:rsid w:val="00102154"/>
  </w:style>
  <w:style w:type="paragraph" w:styleId="BodyText">
    <w:name w:val="Body Text"/>
    <w:basedOn w:val="Normal"/>
    <w:link w:val="BodyTextChar"/>
    <w:uiPriority w:val="99"/>
    <w:rsid w:val="00102154"/>
    <w:pPr>
      <w:jc w:val="both"/>
    </w:pPr>
    <w:rPr>
      <w:lang w:eastAsia="en-US"/>
    </w:rPr>
  </w:style>
  <w:style w:type="character" w:customStyle="1" w:styleId="BodyTextChar">
    <w:name w:val="Body Text Char"/>
    <w:link w:val="BodyText"/>
    <w:uiPriority w:val="99"/>
    <w:rsid w:val="00102154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102154"/>
    <w:pPr>
      <w:spacing w:before="100" w:beforeAutospacing="1" w:after="100" w:afterAutospacing="1"/>
    </w:pPr>
  </w:style>
  <w:style w:type="character" w:styleId="Strong">
    <w:name w:val="Strong"/>
    <w:qFormat/>
    <w:rsid w:val="00102154"/>
    <w:rPr>
      <w:b/>
      <w:bCs/>
    </w:rPr>
  </w:style>
  <w:style w:type="paragraph" w:styleId="ListParagraph">
    <w:name w:val="List Paragraph"/>
    <w:basedOn w:val="Normal"/>
    <w:uiPriority w:val="34"/>
    <w:qFormat/>
    <w:rsid w:val="001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10215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02154"/>
    <w:rPr>
      <w:sz w:val="24"/>
      <w:szCs w:val="24"/>
    </w:rPr>
  </w:style>
  <w:style w:type="paragraph" w:customStyle="1" w:styleId="labojumupamats">
    <w:name w:val="labojumu_pamats"/>
    <w:basedOn w:val="Normal"/>
    <w:rsid w:val="004F1C57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C17165"/>
    <w:rPr>
      <w:i/>
      <w:iCs/>
    </w:rPr>
  </w:style>
  <w:style w:type="character" w:customStyle="1" w:styleId="HeaderChar">
    <w:name w:val="Header Char"/>
    <w:link w:val="Header"/>
    <w:rsid w:val="000D1B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6064"/>
    <w:pPr>
      <w:keepNext/>
      <w:keepLines/>
      <w:numPr>
        <w:numId w:val="36"/>
      </w:numPr>
      <w:spacing w:before="120" w:after="120"/>
      <w:jc w:val="both"/>
      <w:outlineLvl w:val="0"/>
    </w:pPr>
    <w:rPr>
      <w:bCs/>
      <w:shd w:val="clear" w:color="auto" w:fill="FFFFFF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87533"/>
    <w:pPr>
      <w:keepNext/>
      <w:keepLines/>
      <w:numPr>
        <w:ilvl w:val="1"/>
        <w:numId w:val="36"/>
      </w:numPr>
      <w:spacing w:before="120"/>
      <w:contextualSpacing/>
      <w:jc w:val="both"/>
      <w:outlineLvl w:val="1"/>
    </w:pPr>
    <w:rPr>
      <w:bCs/>
      <w:szCs w:val="26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FA32E4"/>
    <w:pPr>
      <w:keepNext/>
      <w:numPr>
        <w:ilvl w:val="2"/>
        <w:numId w:val="36"/>
      </w:numPr>
      <w:spacing w:before="60" w:after="60" w:line="276" w:lineRule="auto"/>
      <w:jc w:val="both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FA32E4"/>
    <w:pPr>
      <w:keepNext/>
      <w:numPr>
        <w:ilvl w:val="3"/>
        <w:numId w:val="36"/>
      </w:numPr>
      <w:spacing w:before="240" w:after="60" w:line="276" w:lineRule="auto"/>
      <w:outlineLvl w:val="3"/>
    </w:pPr>
    <w:rPr>
      <w:bCs/>
      <w:szCs w:val="28"/>
      <w:lang w:val="x-none" w:eastAsia="en-US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066FE1"/>
    <w:pPr>
      <w:numPr>
        <w:ilvl w:val="4"/>
        <w:numId w:val="36"/>
      </w:numPr>
      <w:spacing w:before="240" w:after="60" w:line="276" w:lineRule="auto"/>
      <w:outlineLvl w:val="4"/>
    </w:pPr>
    <w:rPr>
      <w:bCs/>
      <w:iCs/>
      <w:szCs w:val="26"/>
      <w:lang w:val="x-none"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26057C"/>
    <w:pPr>
      <w:keepNext/>
      <w:numPr>
        <w:ilvl w:val="5"/>
        <w:numId w:val="36"/>
      </w:numPr>
      <w:jc w:val="center"/>
      <w:outlineLvl w:val="5"/>
    </w:pPr>
    <w:rPr>
      <w:bCs/>
      <w:szCs w:val="20"/>
      <w:lang w:val="x-none" w:eastAsia="en-US"/>
    </w:rPr>
  </w:style>
  <w:style w:type="paragraph" w:styleId="Heading7">
    <w:name w:val="heading 7"/>
    <w:basedOn w:val="Normal"/>
    <w:next w:val="Normal"/>
    <w:link w:val="Heading7Char"/>
    <w:autoRedefine/>
    <w:uiPriority w:val="9"/>
    <w:qFormat/>
    <w:rsid w:val="00F75D82"/>
    <w:pPr>
      <w:numPr>
        <w:ilvl w:val="6"/>
        <w:numId w:val="36"/>
      </w:numPr>
      <w:spacing w:before="240" w:after="60" w:line="276" w:lineRule="auto"/>
      <w:outlineLvl w:val="6"/>
    </w:pPr>
    <w:rPr>
      <w:rFonts w:ascii="Calibri" w:hAnsi="Calibri"/>
      <w:lang w:val="x-none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F75D82"/>
    <w:pPr>
      <w:numPr>
        <w:ilvl w:val="7"/>
        <w:numId w:val="36"/>
      </w:numPr>
      <w:spacing w:before="240" w:after="60" w:line="276" w:lineRule="auto"/>
      <w:outlineLvl w:val="7"/>
    </w:pPr>
    <w:rPr>
      <w:rFonts w:ascii="Calibri" w:hAnsi="Calibri"/>
      <w:i/>
      <w:iCs/>
      <w:lang w:val="x-none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F75D82"/>
    <w:pPr>
      <w:numPr>
        <w:ilvl w:val="8"/>
        <w:numId w:val="36"/>
      </w:num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ing1Char">
    <w:name w:val="Heading 1 Char"/>
    <w:link w:val="Heading1"/>
    <w:uiPriority w:val="9"/>
    <w:rsid w:val="00E96064"/>
    <w:rPr>
      <w:bCs/>
      <w:sz w:val="24"/>
      <w:szCs w:val="24"/>
      <w:lang w:eastAsia="en-US"/>
    </w:rPr>
  </w:style>
  <w:style w:type="character" w:styleId="PageNumber">
    <w:name w:val="page number"/>
    <w:basedOn w:val="DefaultParagraphFont"/>
  </w:style>
  <w:style w:type="character" w:customStyle="1" w:styleId="Heading2Char">
    <w:name w:val="Heading 2 Char"/>
    <w:link w:val="Heading2"/>
    <w:uiPriority w:val="9"/>
    <w:rsid w:val="00C87533"/>
    <w:rPr>
      <w:bCs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FA32E4"/>
    <w:rPr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FA32E4"/>
    <w:rPr>
      <w:bCs/>
      <w:sz w:val="24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rsid w:val="00066FE1"/>
    <w:rPr>
      <w:bCs/>
      <w:iCs/>
      <w:sz w:val="24"/>
      <w:szCs w:val="26"/>
      <w:lang w:val="x-none" w:eastAsia="en-US"/>
    </w:rPr>
  </w:style>
  <w:style w:type="character" w:customStyle="1" w:styleId="Heading6Char">
    <w:name w:val="Heading 6 Char"/>
    <w:link w:val="Heading6"/>
    <w:uiPriority w:val="9"/>
    <w:rsid w:val="0026057C"/>
    <w:rPr>
      <w:bCs/>
      <w:sz w:val="24"/>
      <w:lang w:val="x-none" w:eastAsia="en-US"/>
    </w:rPr>
  </w:style>
  <w:style w:type="character" w:customStyle="1" w:styleId="Heading7Char">
    <w:name w:val="Heading 7 Char"/>
    <w:link w:val="Heading7"/>
    <w:uiPriority w:val="9"/>
    <w:rsid w:val="00F75D82"/>
    <w:rPr>
      <w:rFonts w:ascii="Calibri" w:hAnsi="Calibri"/>
      <w:sz w:val="24"/>
      <w:szCs w:val="24"/>
      <w:lang w:val="x-none" w:eastAsia="en-US"/>
    </w:rPr>
  </w:style>
  <w:style w:type="character" w:customStyle="1" w:styleId="Heading8Char">
    <w:name w:val="Heading 8 Char"/>
    <w:link w:val="Heading8"/>
    <w:uiPriority w:val="9"/>
    <w:rsid w:val="00F75D82"/>
    <w:rPr>
      <w:rFonts w:ascii="Calibri" w:hAnsi="Calibri"/>
      <w:i/>
      <w:iCs/>
      <w:sz w:val="24"/>
      <w:szCs w:val="24"/>
      <w:lang w:val="x-none" w:eastAsia="en-US"/>
    </w:rPr>
  </w:style>
  <w:style w:type="character" w:customStyle="1" w:styleId="Heading9Char">
    <w:name w:val="Heading 9 Char"/>
    <w:link w:val="Heading9"/>
    <w:uiPriority w:val="9"/>
    <w:rsid w:val="00F75D82"/>
    <w:rPr>
      <w:rFonts w:ascii="Cambria" w:hAnsi="Cambria"/>
      <w:sz w:val="22"/>
      <w:szCs w:val="22"/>
      <w:lang w:val="x-none" w:eastAsia="en-US"/>
    </w:rPr>
  </w:style>
  <w:style w:type="character" w:customStyle="1" w:styleId="FooterChar">
    <w:name w:val="Footer Char"/>
    <w:link w:val="Footer"/>
    <w:uiPriority w:val="99"/>
    <w:rsid w:val="00E62792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490A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490A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aliases w:val="Virsraksts"/>
    <w:autoRedefine/>
    <w:uiPriority w:val="1"/>
    <w:qFormat/>
    <w:rsid w:val="00E62021"/>
    <w:pPr>
      <w:numPr>
        <w:numId w:val="10"/>
      </w:numPr>
      <w:spacing w:before="240" w:after="240"/>
      <w:ind w:left="431" w:hanging="431"/>
      <w:jc w:val="center"/>
    </w:pPr>
    <w:rPr>
      <w:b/>
      <w:sz w:val="28"/>
      <w:szCs w:val="24"/>
      <w:lang w:eastAsia="en-US"/>
    </w:rPr>
  </w:style>
  <w:style w:type="paragraph" w:customStyle="1" w:styleId="labojumupamats1">
    <w:name w:val="labojumu_pamats1"/>
    <w:basedOn w:val="Normal"/>
    <w:rsid w:val="0098147D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paragraph" w:styleId="BalloonText">
    <w:name w:val="Balloon Text"/>
    <w:basedOn w:val="Normal"/>
    <w:link w:val="BalloonTextChar"/>
    <w:rsid w:val="0038708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8708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514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14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14B6"/>
  </w:style>
  <w:style w:type="paragraph" w:styleId="CommentSubject">
    <w:name w:val="annotation subject"/>
    <w:basedOn w:val="CommentText"/>
    <w:next w:val="CommentText"/>
    <w:link w:val="CommentSubjectChar"/>
    <w:rsid w:val="00C514B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C514B6"/>
    <w:rPr>
      <w:b/>
      <w:bCs/>
    </w:rPr>
  </w:style>
  <w:style w:type="paragraph" w:customStyle="1" w:styleId="tv2132">
    <w:name w:val="tv2132"/>
    <w:basedOn w:val="Normal"/>
    <w:rsid w:val="00366DEF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fontsize21">
    <w:name w:val="fontsize21"/>
    <w:rsid w:val="00366DEF"/>
    <w:rPr>
      <w:b w:val="0"/>
      <w:bCs w:val="0"/>
      <w:i/>
      <w:iCs/>
    </w:rPr>
  </w:style>
  <w:style w:type="numbering" w:customStyle="1" w:styleId="romiesu">
    <w:name w:val="romiesu"/>
    <w:rsid w:val="009E22D1"/>
    <w:pPr>
      <w:numPr>
        <w:numId w:val="1"/>
      </w:numPr>
    </w:pPr>
  </w:style>
  <w:style w:type="character" w:styleId="Hyperlink">
    <w:name w:val="Hyperlink"/>
    <w:uiPriority w:val="99"/>
    <w:unhideWhenUsed/>
    <w:rsid w:val="003225D8"/>
    <w:rPr>
      <w:color w:val="0000FF"/>
      <w:u w:val="single"/>
    </w:rPr>
  </w:style>
  <w:style w:type="paragraph" w:customStyle="1" w:styleId="tv213">
    <w:name w:val="tv213"/>
    <w:basedOn w:val="Normal"/>
    <w:rsid w:val="00D322A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B6478"/>
  </w:style>
  <w:style w:type="character" w:styleId="FollowedHyperlink">
    <w:name w:val="FollowedHyperlink"/>
    <w:rsid w:val="009B6162"/>
    <w:rPr>
      <w:color w:val="954F72"/>
      <w:u w:val="single"/>
    </w:rPr>
  </w:style>
  <w:style w:type="character" w:customStyle="1" w:styleId="fontsize2">
    <w:name w:val="fontsize2"/>
    <w:rsid w:val="00102154"/>
  </w:style>
  <w:style w:type="paragraph" w:styleId="BodyText">
    <w:name w:val="Body Text"/>
    <w:basedOn w:val="Normal"/>
    <w:link w:val="BodyTextChar"/>
    <w:uiPriority w:val="99"/>
    <w:rsid w:val="00102154"/>
    <w:pPr>
      <w:jc w:val="both"/>
    </w:pPr>
    <w:rPr>
      <w:lang w:eastAsia="en-US"/>
    </w:rPr>
  </w:style>
  <w:style w:type="character" w:customStyle="1" w:styleId="BodyTextChar">
    <w:name w:val="Body Text Char"/>
    <w:link w:val="BodyText"/>
    <w:uiPriority w:val="99"/>
    <w:rsid w:val="00102154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102154"/>
    <w:pPr>
      <w:spacing w:before="100" w:beforeAutospacing="1" w:after="100" w:afterAutospacing="1"/>
    </w:pPr>
  </w:style>
  <w:style w:type="character" w:styleId="Strong">
    <w:name w:val="Strong"/>
    <w:qFormat/>
    <w:rsid w:val="00102154"/>
    <w:rPr>
      <w:b/>
      <w:bCs/>
    </w:rPr>
  </w:style>
  <w:style w:type="paragraph" w:styleId="ListParagraph">
    <w:name w:val="List Paragraph"/>
    <w:basedOn w:val="Normal"/>
    <w:uiPriority w:val="34"/>
    <w:qFormat/>
    <w:rsid w:val="001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10215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102154"/>
    <w:rPr>
      <w:sz w:val="24"/>
      <w:szCs w:val="24"/>
    </w:rPr>
  </w:style>
  <w:style w:type="paragraph" w:customStyle="1" w:styleId="labojumupamats">
    <w:name w:val="labojumu_pamats"/>
    <w:basedOn w:val="Normal"/>
    <w:rsid w:val="004F1C57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C17165"/>
    <w:rPr>
      <w:i/>
      <w:iCs/>
    </w:rPr>
  </w:style>
  <w:style w:type="character" w:customStyle="1" w:styleId="HeaderChar">
    <w:name w:val="Header Char"/>
    <w:link w:val="Header"/>
    <w:rsid w:val="000D1B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56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56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2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73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5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92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21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477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352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1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3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2999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354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7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5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1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732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9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20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39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6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13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2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81598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8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54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24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8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74844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9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7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11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67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37526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23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40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315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98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73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7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42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19823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32782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98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2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46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798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69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7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72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7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5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06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11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06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12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80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53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89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7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05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79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92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3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10283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30955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21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24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6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00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55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06595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55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23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67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07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46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97242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8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5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49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9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60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89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49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9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782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68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74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8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1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2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312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50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71647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83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16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11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68977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7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17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0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03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76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74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040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01735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17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9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89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8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4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5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49781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8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9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32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85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8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4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5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00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16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63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96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13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54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6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2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88749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75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9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11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23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34696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74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78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61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1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73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18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01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8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74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84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99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54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1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1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5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283585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02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7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66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1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5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05767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1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88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8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90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8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96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94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0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89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761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0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0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98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72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8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64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97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22070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46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69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504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8163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ta/id/68488-socialo-pakalpojumu-un-socialas-palidzibas-likum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likumi.lv/ta/id/57255-par-pasvaldib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57255-par-pasvaldiba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8F827-9B50-4E2A-800E-D870820B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0</Words>
  <Characters>554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.</Company>
  <LinksUpToDate>false</LinksUpToDate>
  <CharactersWithSpaces>1521</CharactersWithSpaces>
  <SharedDoc>false</SharedDoc>
  <HLinks>
    <vt:vector size="18" baseType="variant">
      <vt:variant>
        <vt:i4>3211304</vt:i4>
      </vt:variant>
      <vt:variant>
        <vt:i4>6</vt:i4>
      </vt:variant>
      <vt:variant>
        <vt:i4>0</vt:i4>
      </vt:variant>
      <vt:variant>
        <vt:i4>5</vt:i4>
      </vt:variant>
      <vt:variant>
        <vt:lpwstr>https://likumi.lv/ta/id/50759-izglitibas-likums</vt:lpwstr>
      </vt:variant>
      <vt:variant>
        <vt:lpwstr/>
      </vt:variant>
      <vt:variant>
        <vt:i4>2359401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57255-par-pasvaldibam</vt:lpwstr>
      </vt:variant>
      <vt:variant>
        <vt:lpwstr>p43</vt:lpwstr>
      </vt:variant>
      <vt:variant>
        <vt:i4>1048601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57255-par-pasvaldib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Spīdola Ozoliņa</dc:creator>
  <cp:keywords/>
  <cp:lastModifiedBy>Spīdola Ozoliņa</cp:lastModifiedBy>
  <cp:revision>4</cp:revision>
  <cp:lastPrinted>2018-01-23T13:29:00Z</cp:lastPrinted>
  <dcterms:created xsi:type="dcterms:W3CDTF">2018-11-06T14:29:00Z</dcterms:created>
  <dcterms:modified xsi:type="dcterms:W3CDTF">2018-11-16T08:56:00Z</dcterms:modified>
</cp:coreProperties>
</file>